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91AA" w14:textId="77777777" w:rsidR="00A154A5" w:rsidRDefault="00B60A01" w:rsidP="00A154A5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jc w:val="center"/>
        <w:rPr>
          <w:rFonts w:asciiTheme="minorHAnsi" w:hAnsiTheme="minorHAnsi"/>
        </w:rPr>
      </w:pPr>
      <w:bookmarkStart w:id="0" w:name="_Toc433875233"/>
      <w:bookmarkStart w:id="1" w:name="_Toc441241802"/>
      <w:r w:rsidRPr="00B3081B">
        <w:rPr>
          <w:noProof/>
        </w:rPr>
        <w:drawing>
          <wp:inline distT="0" distB="0" distL="0" distR="0" wp14:anchorId="3C5F776C" wp14:editId="35752BA6">
            <wp:extent cx="6076950" cy="581025"/>
            <wp:effectExtent l="0" t="0" r="0" b="9525"/>
            <wp:docPr id="1" name="Obraz 1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EB8B" w14:textId="77777777" w:rsidR="00A70CB8" w:rsidRPr="0018044E" w:rsidRDefault="00A70CB8" w:rsidP="000C53F6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rPr>
          <w:rFonts w:asciiTheme="minorHAnsi" w:hAnsiTheme="minorHAnsi"/>
        </w:rPr>
      </w:pPr>
      <w:r w:rsidRPr="0018044E">
        <w:rPr>
          <w:rFonts w:asciiTheme="minorHAnsi" w:hAnsiTheme="minorHAnsi"/>
        </w:rPr>
        <w:t>Załącznik 2 – Tabela wskaźników rezultatu bezpośredniego i produktu dla działań i poddziałań</w:t>
      </w:r>
      <w:bookmarkEnd w:id="0"/>
      <w:bookmarkEnd w:id="1"/>
    </w:p>
    <w:tbl>
      <w:tblPr>
        <w:tblpPr w:leftFromText="141" w:rightFromText="141" w:vertAnchor="text" w:tblpY="1"/>
        <w:tblOverlap w:val="never"/>
        <w:tblW w:w="5022" w:type="pct"/>
        <w:tblBorders>
          <w:top w:val="single" w:sz="6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1448"/>
        <w:gridCol w:w="714"/>
        <w:gridCol w:w="2215"/>
        <w:gridCol w:w="1515"/>
        <w:gridCol w:w="1344"/>
        <w:gridCol w:w="1071"/>
        <w:gridCol w:w="1898"/>
        <w:gridCol w:w="1532"/>
      </w:tblGrid>
      <w:tr w:rsidR="00A70CB8" w:rsidRPr="000E65CC" w14:paraId="7CCBBEB9" w14:textId="77777777" w:rsidTr="00117F96">
        <w:trPr>
          <w:cantSplit/>
          <w:trHeight w:val="70"/>
          <w:tblHeader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48B90398" w14:textId="77777777" w:rsidR="00A70CB8" w:rsidRPr="000E65CC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Wskaźniki rezultatu bezpośredniego</w:t>
            </w:r>
          </w:p>
        </w:tc>
      </w:tr>
      <w:tr w:rsidR="00A70CB8" w:rsidRPr="000E65CC" w14:paraId="125A223A" w14:textId="77777777" w:rsidTr="00117F96">
        <w:trPr>
          <w:cantSplit/>
          <w:trHeight w:val="488"/>
          <w:tblHeader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F60BD9D" w14:textId="77777777" w:rsidR="00A70CB8" w:rsidRPr="000E65CC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D56F3F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BDB4DC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Jednostka</w:t>
            </w:r>
            <w:r w:rsidR="000C53F6" w:rsidRPr="000E65C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miar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744E5AD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Wartość bazowa</w:t>
            </w:r>
            <w:r w:rsidRPr="000E65CC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192BF1D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 xml:space="preserve">Rok </w:t>
            </w:r>
            <w:r w:rsidR="000C53F6" w:rsidRPr="000E65C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bazowy</w:t>
            </w:r>
            <w:r w:rsidRPr="000E65CC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45E9B6B2" w14:textId="77777777" w:rsidR="00A70CB8" w:rsidRPr="000E65CC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Szacowana wartość docelowa (2023)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3212B297" w14:textId="77777777" w:rsidR="00A70CB8" w:rsidRPr="000E65CC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Źródło</w:t>
            </w:r>
          </w:p>
        </w:tc>
      </w:tr>
      <w:tr w:rsidR="00A70CB8" w:rsidRPr="000E65CC" w14:paraId="6F6D203D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6DFB69B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 xml:space="preserve">Oś Priorytetowa I </w:t>
            </w:r>
            <w:r w:rsidR="00C53385" w:rsidRPr="000E65CC">
              <w:rPr>
                <w:rFonts w:asciiTheme="minorHAnsi" w:hAnsiTheme="minorHAnsi" w:cs="Arial"/>
                <w:b/>
                <w:sz w:val="20"/>
                <w:szCs w:val="20"/>
              </w:rPr>
              <w:t>Wykorzystanie działalności badawczo-rozwojowej w gospodarce</w:t>
            </w:r>
          </w:p>
        </w:tc>
      </w:tr>
      <w:tr w:rsidR="006D31A2" w:rsidRPr="000E65CC" w14:paraId="699794CB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487AAC63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41EEB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aukowców pracujących w ulepszonych obiektach infrastruktury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92E5C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84E26C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F23BF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3B4069" w14:textId="400B5101" w:rsidR="006D31A2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22D6D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2703BBC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77342887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color w:val="FFFFCC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6CD2A02F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546A691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0DF25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owych naukowców we wspieranych jednostk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D597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D3D6F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AAF0E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DA7CDB" w14:textId="0D2F5A06" w:rsidR="006D31A2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4D66C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17E988C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675818B1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8349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korzystających ze wspartej infrastruktury badawczej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73D9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934397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4E16E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91041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11588A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8A36863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30AF1AC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I Wzrost e-potencjału Mazowsza</w:t>
            </w:r>
          </w:p>
        </w:tc>
      </w:tr>
      <w:tr w:rsidR="006D31A2" w:rsidRPr="000E65CC" w14:paraId="53183937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3FE86FDD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2.1</w:t>
            </w:r>
          </w:p>
        </w:tc>
      </w:tr>
      <w:tr w:rsidR="006D31A2" w:rsidRPr="000E65CC" w14:paraId="70D24614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357DB3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2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814D22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78D2C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3A72A3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C8AFE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CF975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7AD1E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B95518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DD766F3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6FC66AC7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A651B9C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2.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3E0DD4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496C49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6FFB03C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A18EB86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9106BF1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609C48E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2400A84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9FB436A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755FB5F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brań/</w:t>
            </w:r>
            <w:proofErr w:type="spellStart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dtworzeń</w:t>
            </w:r>
            <w:proofErr w:type="spellEnd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899386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91515BE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8EFE374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5F5B349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4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DEB985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851C817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3DE0135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II Rozwój potencjału innowacyjnego i przedsiębiorczości</w:t>
            </w:r>
          </w:p>
        </w:tc>
      </w:tr>
      <w:tr w:rsidR="006D31A2" w:rsidRPr="000E65CC" w14:paraId="4EF77360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5476070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3.1</w:t>
            </w:r>
          </w:p>
        </w:tc>
      </w:tr>
      <w:tr w:rsidR="00656FE8" w:rsidRPr="000E65CC" w14:paraId="701D6B27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61204B1" w14:textId="77777777" w:rsidR="00656FE8" w:rsidRPr="000E65CC" w:rsidRDefault="00656FE8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4AB378" w14:textId="77777777" w:rsidR="00656FE8" w:rsidRPr="000E65CC" w:rsidRDefault="0061447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3F323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358F6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8A7A4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E402FD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537787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0E65CC" w14:paraId="50918F77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3A4B3C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A00BB" w:rsidRPr="000E65CC" w14:paraId="6FEEEF50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7B39AE94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EEB689C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westycji zlokalizowanych na przygotowanych terenach inwesty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8192AD2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88CA7C2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70CA5C7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B409724" w14:textId="6C9D56AB" w:rsidR="00DA00BB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7F2FD5E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0E65CC" w14:paraId="496F334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C5FCD0B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249F7F0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AB97CF8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BF436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4D48558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80C76FB" w14:textId="6B12CAB1" w:rsidR="00DA00BB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3D583F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0E65CC" w14:paraId="1B39C10D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4A0F85E2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0900D70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1604F77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D5508A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07F7C79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5D70C98" w14:textId="4AF6C9C8" w:rsidR="00DA00BB" w:rsidRPr="000E65CC" w:rsidRDefault="00A3786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60AE680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0E65CC" w14:paraId="7B420ED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1AFCFA4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0BD77BC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rzedsiębiorstw korzystających z zaawansowanych usług (nowych i/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FA720C5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A0E541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C87D796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26681B0" w14:textId="78A7E3A1" w:rsidR="00DA00BB" w:rsidRPr="000E65CC" w:rsidRDefault="003567D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18A21DE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1CE8393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03F91F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3.2</w:t>
            </w:r>
          </w:p>
        </w:tc>
      </w:tr>
      <w:tr w:rsidR="006D31A2" w:rsidRPr="000E65CC" w14:paraId="0F875BDF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3A9A5AA5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E944747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97F58BE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7C44B9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B651C8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105925C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DCCA94A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0E65CC" w14:paraId="55F55B29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6DC214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64D17116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0B720D7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C73B5F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E199B9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77343FB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C03B04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8E6131" w14:textId="77777777" w:rsidR="006D31A2" w:rsidRPr="000E65CC" w:rsidRDefault="004B5EB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533871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72F8A6E7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1EC57FF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1F32C6D3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4827E0E2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3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CEB0668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1A87D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97BA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5AABDC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7FF51B" w14:textId="5BD49FDB" w:rsidR="006D31A2" w:rsidRPr="000E65CC" w:rsidRDefault="00B1210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EAFE8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3F01EF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A026151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5C6A5E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drożonych wyników prac B+R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9816D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6EDF2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30AF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9A750" w14:textId="77777777" w:rsidR="006D31A2" w:rsidRPr="000E65CC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50</w:t>
            </w:r>
          </w:p>
        </w:tc>
        <w:tc>
          <w:tcPr>
            <w:tcW w:w="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4774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31104C6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DE059C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bottom"/>
          </w:tcPr>
          <w:p w14:paraId="22E0C052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innowacji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33ED70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CCC7EE3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C2CA5A8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7DBD3AF" w14:textId="77777777" w:rsidR="006D31A2" w:rsidRPr="000E65CC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7549626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7D8E0D87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7EF0F90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V Przejście na gospodarkę niskoemisyjną</w:t>
            </w:r>
          </w:p>
        </w:tc>
      </w:tr>
      <w:tr w:rsidR="006D31A2" w:rsidRPr="000E65CC" w14:paraId="3ECB0545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DA9F6A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4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67E280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68F1B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tony równoważnika CO</w:t>
            </w:r>
            <w:r w:rsidRPr="000E65CC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DA93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214B24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4C8BB5" w14:textId="79C769ED" w:rsidR="006D31A2" w:rsidRPr="000E65CC" w:rsidRDefault="0065186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5 5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985A4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BEB7473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D95EE8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451723D3" w14:textId="77777777" w:rsidTr="00117F96">
        <w:trPr>
          <w:cantSplit/>
          <w:trHeight w:val="397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22DF325A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4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B609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D65089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tony równoważnika CO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C6805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8F4FE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F8FA5A" w14:textId="7237A028" w:rsidR="006D31A2" w:rsidRPr="000E65CC" w:rsidRDefault="000F1E2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9 0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939B2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4963439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23C63E67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54CCB7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3E2D0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52F169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430F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D87730" w14:textId="5F6DBC9D" w:rsidR="006D31A2" w:rsidRPr="000E65CC" w:rsidRDefault="000F1E2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0 000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612A0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5A53268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615E34EA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620D669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zaoszczędzonej energii elektryczn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4CE7F7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MWh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FBF148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C645230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FB1DF0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C585A8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2F605CA2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D8B985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4.3</w:t>
            </w:r>
          </w:p>
        </w:tc>
      </w:tr>
      <w:tr w:rsidR="006D31A2" w:rsidRPr="000E65CC" w14:paraId="023FB9D8" w14:textId="77777777" w:rsidTr="00117F96">
        <w:trPr>
          <w:cantSplit/>
          <w:trHeight w:val="397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1ECE8593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4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3E72041" w14:textId="77777777" w:rsidR="006D31A2" w:rsidRPr="000E65CC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4CD653D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6B17FF1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28635E3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1CE308A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E28E756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6BF40E2C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61C940A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0C20E75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FB14312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66D598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A1CF53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3F7D14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523DD78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3919A2D4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CD0961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256596D5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27886FA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4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82FAB23" w14:textId="77777777" w:rsidR="006D31A2" w:rsidRPr="000E65CC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7C53F46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51926F1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0F79C1B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62C864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2772A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6191212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4558250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 Gospodarka przyjazna środowisku</w:t>
            </w:r>
          </w:p>
        </w:tc>
      </w:tr>
      <w:tr w:rsidR="006D31A2" w:rsidRPr="000E65CC" w14:paraId="4488634D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7B0F9E8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5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B7009FA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ciwpowodziowej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3BADB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83FC8D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7C9A77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3EC0FD" w14:textId="77777777" w:rsidR="006D31A2" w:rsidRPr="000E65CC" w:rsidRDefault="005511D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 5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7E8A3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A68EBC6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F56513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D76BFC9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d pożarami lasów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A8782E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1767C8" w14:textId="77777777" w:rsidR="006D31A2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F5533A" w14:textId="77777777" w:rsidR="006D31A2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869D61" w14:textId="77777777" w:rsidR="006D31A2" w:rsidRPr="000E65CC" w:rsidRDefault="00C95AB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3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506CC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059C9D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629E59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013AA0A" w14:textId="77777777" w:rsidTr="00CB4D5B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5FA0295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5.2</w:t>
            </w:r>
          </w:p>
        </w:tc>
        <w:tc>
          <w:tcPr>
            <w:tcW w:w="1557" w:type="pct"/>
            <w:gridSpan w:val="3"/>
            <w:shd w:val="clear" w:color="auto" w:fill="auto"/>
            <w:vAlign w:val="bottom"/>
          </w:tcPr>
          <w:p w14:paraId="1E5F0DAE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 możliwości przerobowe w zakresie recyklingu odpadów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F9C9797" w14:textId="77777777" w:rsidR="00D42E73" w:rsidRPr="000E65CC" w:rsidRDefault="00CB4D5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tony</w:t>
            </w:r>
            <w:r w:rsidR="00D42E73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704B5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007B12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252AB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5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6E4BC2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693767B" w14:textId="77777777" w:rsidTr="00CB4D5B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D6F3B7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F492B68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sób objętych selektywnym zbieraniem odpadów</w:t>
            </w:r>
          </w:p>
        </w:tc>
        <w:tc>
          <w:tcPr>
            <w:tcW w:w="53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13134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D6F36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450FF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812946" w14:textId="77777777" w:rsidR="00D42E73" w:rsidRPr="000E65CC" w:rsidRDefault="000A47F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19606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895BC9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2350F38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332E4C41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0370161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5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E0C3D27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oczekiwanej liczby odwiedzin w objętych wsparciem obiekt</w:t>
            </w:r>
            <w:r w:rsidR="00295E49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ach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ziedzictwa kulturalnego i 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naturalnego oraz stanowiących atrakcje turystyczn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693085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odwiedziny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B3BF2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7B93B4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8249D5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55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FB3E39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CA04CEB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23028F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2145CB99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0CB3AE4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5.4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31007A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ponownie do środowiska (</w:t>
            </w:r>
            <w:proofErr w:type="spellStart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reintrodukowanych</w:t>
            </w:r>
            <w:proofErr w:type="spellEnd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) młodych osobników chronionych gatunków faun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EC34BE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B0307E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138F2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2A0C2" w14:textId="00E1502F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AA1938" w:rsidRPr="000E65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4E34A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B0E0DF1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0DA06E8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EBCB829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siedlisk wspieranych w celu uzyskania lepszego statusu ochrony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08F1E08E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42404B07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78B2229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FAA57D5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74F8778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69FFF7A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539D4A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I Jakość życia</w:t>
            </w:r>
          </w:p>
        </w:tc>
      </w:tr>
      <w:tr w:rsidR="00D42E73" w:rsidRPr="000E65CC" w14:paraId="10127E82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7318F25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6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1F15D9B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udność objęta ulepszonymi usługami zdrowotnymi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44ECAF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DCCBB5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23B19F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0602F90" w14:textId="0FE9C322" w:rsidR="00D42E73" w:rsidRPr="000E65CC" w:rsidRDefault="00AF5D4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25 400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50D737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7EEE44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08C0D8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46ABF53D" w14:textId="77777777" w:rsidTr="00AF5D45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2B77C0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6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1D563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81F8DC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5118C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F0AFD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571AA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653D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F5D45" w:rsidRPr="000E65CC" w14:paraId="0DF47F34" w14:textId="77777777" w:rsidTr="00AF5D45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80BF64B" w14:textId="77777777" w:rsidR="00AF5D45" w:rsidRPr="000E65CC" w:rsidRDefault="00AF5D4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3C30" w:rsidRPr="000E65CC" w14:paraId="658A44B3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32C40426" w14:textId="2D382979" w:rsidR="00EA3C30" w:rsidRPr="000E65CC" w:rsidRDefault="00EA3C30" w:rsidP="00EA3C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6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4DFFA7A" w14:textId="2ECC5A00" w:rsidR="00EA3C30" w:rsidRPr="000E65CC" w:rsidRDefault="00EA3C30" w:rsidP="00EA3C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udność objęta ulepszonymi usługami zdrowotnymi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F98D789" w14:textId="70A56E64" w:rsidR="00EA3C30" w:rsidRPr="000E65CC" w:rsidRDefault="00EA3C30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5918BF8" w14:textId="5052ED84" w:rsidR="00EA3C30" w:rsidRPr="000E65CC" w:rsidRDefault="00AF5D45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BB383D6" w14:textId="714A59FE" w:rsidR="00EA3C30" w:rsidRPr="000E65CC" w:rsidRDefault="00AF5D45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0D55AF2" w14:textId="6C333410" w:rsidR="00EA3C30" w:rsidRPr="000E65CC" w:rsidRDefault="00AF5D45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64 6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40EC437" w14:textId="6846BA60" w:rsidR="00EA3C30" w:rsidRPr="000E65CC" w:rsidRDefault="00AF5D45" w:rsidP="00EA3C3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312641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4DEC089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II Rozwój regionalnego systemu transportowego</w:t>
            </w:r>
          </w:p>
        </w:tc>
      </w:tr>
      <w:tr w:rsidR="00D42E73" w:rsidRPr="000E65CC" w14:paraId="77BCD4AE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397B5E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7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E2950A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2070CC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382E5E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FBB533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07465E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C774C7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0E65CC" w14:paraId="5BB93CE8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2380F8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5EE0E073" w14:textId="77777777" w:rsidTr="00CB4D5B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6C62825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7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A2E6F2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26B5CF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BDA979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BF5911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6CBC9B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30556D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0E65CC" w14:paraId="13087E9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740F890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III Rozwój rynku pracy</w:t>
            </w:r>
          </w:p>
        </w:tc>
      </w:tr>
      <w:tr w:rsidR="00D42E73" w:rsidRPr="000E65CC" w14:paraId="300BC53C" w14:textId="77777777" w:rsidTr="00117F96">
        <w:trPr>
          <w:cantSplit/>
          <w:trHeight w:val="936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47ECADAF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8.1</w:t>
            </w:r>
          </w:p>
        </w:tc>
        <w:tc>
          <w:tcPr>
            <w:tcW w:w="515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5DCFFC1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1042" w:type="pct"/>
            <w:gridSpan w:val="2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0F06352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7C31E13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209B240D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7AC2CB6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1E032A75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7A8088C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A901445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4E9A565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11EFA67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11E8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E8D2D4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9100ABD" w14:textId="77777777" w:rsidR="00D42E73" w:rsidRPr="000E65CC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778C2BD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ED38A7A" w14:textId="77777777" w:rsidR="00D42E73" w:rsidRPr="000E65CC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4743E8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C06E0D1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466504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422193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B2D5A7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F590F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8C7B4A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06AC2A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ABBA71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D8DEA2A" w14:textId="77777777" w:rsidTr="00117F96">
        <w:trPr>
          <w:cantSplit/>
          <w:trHeight w:val="837"/>
        </w:trPr>
        <w:tc>
          <w:tcPr>
            <w:tcW w:w="825" w:type="pct"/>
            <w:vMerge/>
            <w:shd w:val="clear" w:color="auto" w:fill="FFFFCC"/>
            <w:vAlign w:val="center"/>
          </w:tcPr>
          <w:p w14:paraId="2EEBB799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14:paraId="23EF443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C3592B" w:rsidRPr="000E65CC">
              <w:rPr>
                <w:rFonts w:asciiTheme="minorHAnsi" w:hAnsiTheme="minorHAnsi" w:cs="Arial"/>
                <w:sz w:val="20"/>
                <w:szCs w:val="20"/>
              </w:rPr>
              <w:t xml:space="preserve">lub kompetencje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</w:p>
        </w:tc>
        <w:tc>
          <w:tcPr>
            <w:tcW w:w="10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18F7CE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1E75D0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E96C94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CF72DB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1A208B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03648A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B2D7FD1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385D0947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6439AF3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41406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B80D66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8AD7440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1517E7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E6D4C1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20CABF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D2FAB2A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B8D360A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535F088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D81124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F167EF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D110745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150B77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09BEC96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8CFF67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29C1608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28C66C56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F36DF4E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72198C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EF54F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 38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E9BBB4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76BB4E9" w14:textId="77777777" w:rsidR="00D42E73" w:rsidRPr="000E65CC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93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A0811B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B8BA86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906237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2B796FD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57C77FC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Działanie 8.2 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1B7D0C3F" w14:textId="77777777" w:rsidR="00D42E73" w:rsidRPr="000E65CC" w:rsidRDefault="00D42E73" w:rsidP="00E6459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74B8D6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87C6AF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1FF7DE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D74E8B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90FE7FB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4350A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75987DF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CC4FAF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5BDC26A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7C491F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B217A4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C570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7825BB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06391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CC9735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FA82C98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40BE5E9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6240766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6C26FE" w:rsidRPr="000E65CC">
              <w:rPr>
                <w:rFonts w:asciiTheme="minorHAnsi" w:hAnsiTheme="minorHAnsi" w:cs="Arial"/>
                <w:sz w:val="20"/>
                <w:szCs w:val="20"/>
              </w:rPr>
              <w:t xml:space="preserve"> lub kompetencje </w:t>
            </w:r>
            <w:r w:rsidR="00E42FF6" w:rsidRPr="000E65CC">
              <w:rPr>
                <w:rFonts w:asciiTheme="minorHAnsi" w:hAnsiTheme="minorHAnsi" w:cs="Arial"/>
                <w:sz w:val="20"/>
                <w:szCs w:val="20"/>
              </w:rPr>
              <w:t xml:space="preserve">po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E0AAD7F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AAED2CD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FD9F15D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70D766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A83D30B" w14:textId="77777777" w:rsidR="00D42E73" w:rsidRPr="000E65CC" w:rsidRDefault="000A56C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E43F20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DEA5D2E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41C36C0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01152EB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4AD6C29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C1B204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B26920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277AF3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48A27E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32A040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CEDA740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305B49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8.3</w:t>
            </w:r>
          </w:p>
        </w:tc>
      </w:tr>
      <w:tr w:rsidR="00D42E73" w:rsidRPr="000E65CC" w14:paraId="70E69FD8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3436040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Poddziałanie 8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745B98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wychowaniem dziecka lub utrzymały zatrudnieni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8EBCF0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722EF6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C807106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67CF555" w14:textId="77777777" w:rsidR="00D42E73" w:rsidRPr="000E65CC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2DC84F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B40BAD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A8F1BA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F259F9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167C18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789DA2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24402CE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62C6018" w14:textId="77777777" w:rsidR="00D42E73" w:rsidRPr="000E65CC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F6F489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510E56D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D4BEEB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3719" w:rsidRPr="000E65CC" w14:paraId="4ADAEFD2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43E5A5E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8.3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1DA4D5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wychowaniem dziecka lub utrzymały zatrudnienie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4973AB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73D5D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9F540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B25146" w14:textId="77777777" w:rsidR="00D43719" w:rsidRPr="000E65CC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E4A6AC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3719" w:rsidRPr="000E65CC" w14:paraId="0D39F2DC" w14:textId="77777777" w:rsidTr="00E06300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4C2F353D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1A38DB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03FF46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518D8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76C60D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98A14F" w14:textId="77777777" w:rsidR="00D43719" w:rsidRPr="000E65CC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14391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D9F74CC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0326ABF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X Wspieranie włączenia społecznego i walka z ubóstwem</w:t>
            </w:r>
          </w:p>
        </w:tc>
      </w:tr>
      <w:tr w:rsidR="00D42E73" w:rsidRPr="000E65CC" w14:paraId="103EC25C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6950A90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9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56723AB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742E33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5C133D9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%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92EEC3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829382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%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05BE3C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2B50D3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2B2EE3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9363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523A2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D6693" w14:textId="77777777" w:rsidR="00D42E73" w:rsidRPr="000E65CC" w:rsidRDefault="00E0630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6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4D3A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591ECA" w14:textId="77777777" w:rsidR="00D42E73" w:rsidRPr="000E65CC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EF2C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8BA3C8F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6C7FA8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E2CBD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B28C7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C35BC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6%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A534D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E806F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%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61530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71E9B8A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BB202B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9.2</w:t>
            </w:r>
          </w:p>
        </w:tc>
      </w:tr>
      <w:tr w:rsidR="00D42E73" w:rsidRPr="000E65CC" w14:paraId="5B3DD1EA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7C41E96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9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7A4005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społeczn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9ACEC7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90858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C1F3C2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8B12083" w14:textId="77777777" w:rsidR="00D42E73" w:rsidRPr="000E65CC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43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E38FC8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0C6F58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DAAE14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F91A13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osób zagrożonych ubóstwem lub wykluczeniem społecznym, które opuściły opiekę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instytucjonalną na rzecz usług społecznych świadczonych w społeczności lokalnej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0E2597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8F746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870D659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BDC131C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4D5FFE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8EE26E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BC5B66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AF4358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5B69C9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A316B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0AA4E1B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083386D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518868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9A3C0E1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3579D2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3339E5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E4ED8B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C74D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17A407A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A087E41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E0803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F712C7D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4A2B5E1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CC576D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E6CF1D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485C55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AF0F326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8ACD08C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8C9593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3B51C13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3C47B2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6CEA0AD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602D26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9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54DA60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zdrowotnych,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EE7761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0AA53DB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15FC9EF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2D29357" w14:textId="77777777" w:rsidR="00D42E73" w:rsidRPr="000E65CC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36B4F5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3C51D01" w14:textId="77777777" w:rsidTr="00117F96">
        <w:trPr>
          <w:cantSplit/>
          <w:trHeight w:val="23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1FF70D4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2361D174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BF6A2C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9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CE957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8B76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B15EC2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D1EF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A493E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8A2F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6129D96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AAD072F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9912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miejsc pracy utworzonych w przedsiębiorstwach społe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437C5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5B4ED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40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ABF1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1AAC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87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14A7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5DFD1BF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3343B9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 Edukacja dla rozwoju regionu</w:t>
            </w:r>
          </w:p>
        </w:tc>
      </w:tr>
      <w:tr w:rsidR="00D42E73" w:rsidRPr="000E65CC" w14:paraId="4C077B0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567E72D0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0.1</w:t>
            </w:r>
          </w:p>
        </w:tc>
      </w:tr>
      <w:tr w:rsidR="00D42E73" w:rsidRPr="000E65CC" w14:paraId="670E28A0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5607200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A652CC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systemu oświaty wykorzystujących sprzęt TIK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674700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BFB18F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FA3DD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D23F15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6EDACE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8CFFB43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53969C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69ACC9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, w których pracownie przedmiotowe wykorzystują doposażenie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BA838B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93A4B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E23903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561937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B62CFE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0290E24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DE7017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2313BE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5D3F3F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425B6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FB8C1F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DF5711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BFFD20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120024B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2104C8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6549B8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6DF64A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324657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655F63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AD3E10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D6D31E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BB2DE2C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404EAD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7D7F001C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8023F8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94C46D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E47227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02001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9C9D8B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F8C532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55DE0A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A04789E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C3435E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16451746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28942AD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73CC4C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15639D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F50F3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B55C0B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CE2F2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7F2BCE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0E65CC" w14:paraId="0EB349E4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739AA4D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C970C30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0F266BB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4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FFE6A8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496ED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22F32D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7BDFCB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E9471B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6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FDC2C2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BD69716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79BB91D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0B5EEAE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626EE07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0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2A5F4E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o niskich kwalifikacjach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3B1C45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C6502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3FE402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BF13E9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9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0FBEA7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A75F99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366ED7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EB0117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50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39B076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76E57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54DB5D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144AD2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B37AA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A1A9E3F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AF50ABF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5AA02A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25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6347C2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68C134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CC513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754EE0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8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03C086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B226637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A35C06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0.3</w:t>
            </w:r>
          </w:p>
        </w:tc>
      </w:tr>
      <w:tr w:rsidR="00EA7938" w:rsidRPr="000E65CC" w14:paraId="7BC0D2C9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41B81410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DE6799C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DD440AC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C1C8A5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F3B4AB2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0AD3FBD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17334E3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0E65CC" w14:paraId="4EA01383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F635F8F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255B237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wykorzystujących doposażenie zakupione dzięki EFS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A2A378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6663B57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 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AFF3F1E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251274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41BA98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0E65CC" w14:paraId="0C509FF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E196E91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0B392AE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40F0D87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86D899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0303648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49F33B0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A8E9E03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F461967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C15E6DB" w14:textId="77777777" w:rsidR="00A70CB8" w:rsidRPr="000E65CC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2438919B" w14:textId="77777777" w:rsidTr="00CB4D5B">
        <w:trPr>
          <w:cantSplit/>
          <w:trHeight w:val="380"/>
        </w:trPr>
        <w:tc>
          <w:tcPr>
            <w:tcW w:w="825" w:type="pct"/>
            <w:shd w:val="clear" w:color="auto" w:fill="FFFFCC"/>
            <w:vAlign w:val="center"/>
          </w:tcPr>
          <w:p w14:paraId="7F4966F2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Poddziałanie 10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DFF4CA6" w14:textId="77777777" w:rsidR="00A70CB8" w:rsidRPr="000E65CC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62C442A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3FBA26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D53B2B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D4BA1BC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9887D38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0E65CC" w14:paraId="31976344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936ACFE" w14:textId="77777777" w:rsidR="00A70CB8" w:rsidRPr="000E65CC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4EF9E6F4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17C7FD20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3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E466ACC" w14:textId="77777777" w:rsidR="00A70CB8" w:rsidRPr="000E65CC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E7BFA77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445F81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B109B25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1CDEFD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9A37630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0E65CC" w14:paraId="6DB84E0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41DFE79" w14:textId="77777777" w:rsidR="00A70CB8" w:rsidRPr="000E65CC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789756EB" w14:textId="77777777" w:rsidTr="00117F96">
        <w:trPr>
          <w:cantSplit/>
          <w:trHeight w:val="20"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52958BB3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3.4</w:t>
            </w: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4E1D3E4C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, które uzyskały kwalifikacje w ramach pozaszkolnych form kształceni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2EBD58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C6AA54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9%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25398D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C1A65B7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5%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BBCE48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6D97D75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0EE73B3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I Pomoc Techniczna</w:t>
            </w:r>
          </w:p>
        </w:tc>
      </w:tr>
      <w:tr w:rsidR="00A70CB8" w:rsidRPr="000E65CC" w14:paraId="1BBDACF3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0AECCC4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F25E2F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ziom fluktuacji pracowników w instytucjach zaangażowanych w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1408E4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A5E82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,3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8B58E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E9CCD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64668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531ACC1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56A09568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909A49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Średnioroczna liczba form szkoleniowych na jednego pracownika inst</w:t>
            </w:r>
            <w:r w:rsidR="000C53F6" w:rsidRPr="000E65CC">
              <w:rPr>
                <w:rFonts w:asciiTheme="minorHAnsi" w:hAnsiTheme="minorHAnsi" w:cs="Arial"/>
                <w:sz w:val="20"/>
                <w:szCs w:val="20"/>
              </w:rPr>
              <w:t>ytucji systemu wdrażania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7BC4C0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7D89D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DB104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C9FDA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8D26E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D83CEF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4614ED44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DF3228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dsetek wdrożonych rekomendacji operacyj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3E3F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CBCB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7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FF9CDA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314D2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8E77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2D31BDB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04A6B4D1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73716C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Średni czas zatwierdzenia projektu (od złożenia wniosku o dofinansowanie do podpisania umowy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2F84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dni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8A9C0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5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1484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FD15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8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F043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13DCB8D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684832D4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D2D9F0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Średnia ocena użyteczności systemu informatycznego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FADB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93EE5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,04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EAE1C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A36A0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EE526C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1D9C5E23" w14:textId="77777777" w:rsidTr="0082420A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5AC3ED7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F38810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cena przydatności form szkoleniowych dla beneficjentów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78C0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2D30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59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7D857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35F0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1EFE2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244160" w:rsidRPr="000E65CC" w14:paraId="6EA5367A" w14:textId="77777777" w:rsidTr="0082420A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D41E90" w14:textId="77777777" w:rsidR="00244160" w:rsidRPr="000E65CC" w:rsidRDefault="00244160" w:rsidP="00507AD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IIREACT-EU dla Mazowsza</w:t>
            </w:r>
          </w:p>
        </w:tc>
      </w:tr>
      <w:tr w:rsidR="00507AD8" w:rsidRPr="00534CD5" w14:paraId="440AA152" w14:textId="77777777" w:rsidTr="0082420A">
        <w:trPr>
          <w:cantSplit/>
          <w:trHeight w:val="20"/>
        </w:trPr>
        <w:tc>
          <w:tcPr>
            <w:tcW w:w="825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327E10D" w14:textId="77777777" w:rsidR="00507AD8" w:rsidRPr="000E65CC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2.1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BF19DF1" w14:textId="77777777" w:rsidR="00507AD8" w:rsidRPr="000E65CC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507CF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96132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2A290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C361A1" w14:textId="15EF98A4" w:rsidR="00507AD8" w:rsidRPr="000E65CC" w:rsidRDefault="00470716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9 600 000</w:t>
            </w:r>
          </w:p>
        </w:tc>
        <w:tc>
          <w:tcPr>
            <w:tcW w:w="54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525DF" w14:textId="77777777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66DBA14D" w14:textId="77777777" w:rsidR="00045588" w:rsidRDefault="00045588" w:rsidP="001035C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2C7F100" w14:textId="77777777" w:rsidR="00A70CB8" w:rsidRPr="0018044E" w:rsidRDefault="00A70CB8" w:rsidP="00A70CB8">
      <w:pPr>
        <w:spacing w:after="0" w:line="240" w:lineRule="auto"/>
        <w:rPr>
          <w:rFonts w:asciiTheme="minorHAnsi" w:hAnsiTheme="minorHAnsi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6"/>
      </w:tblGrid>
      <w:tr w:rsidR="00A70CB8" w:rsidRPr="00534CD5" w14:paraId="7C56F891" w14:textId="77777777" w:rsidTr="004337A3">
        <w:trPr>
          <w:cantSplit/>
          <w:trHeight w:val="70"/>
          <w:tblHeader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75414D" w14:textId="77777777"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16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caps/>
              </w:rPr>
              <w:t>Wskaźniki produktu</w:t>
            </w:r>
          </w:p>
        </w:tc>
      </w:tr>
    </w:tbl>
    <w:p w14:paraId="2F8ACB76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2D4D99">
          <w:footerReference w:type="default" r:id="rId13"/>
          <w:pgSz w:w="16838" w:h="11906" w:orient="landscape"/>
          <w:pgMar w:top="1417" w:right="1417" w:bottom="1417" w:left="1417" w:header="567" w:footer="708" w:gutter="0"/>
          <w:cols w:space="708"/>
          <w:docGrid w:linePitch="360"/>
        </w:sectPr>
      </w:pPr>
    </w:p>
    <w:p w14:paraId="7AAC4036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04558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3694"/>
        <w:gridCol w:w="1690"/>
        <w:gridCol w:w="1951"/>
        <w:gridCol w:w="916"/>
        <w:gridCol w:w="6"/>
        <w:gridCol w:w="911"/>
        <w:gridCol w:w="919"/>
        <w:gridCol w:w="1512"/>
      </w:tblGrid>
      <w:tr w:rsidR="00A70CB8" w:rsidRPr="000E65CC" w14:paraId="2A5FE3C2" w14:textId="77777777" w:rsidTr="007E1DD6">
        <w:trPr>
          <w:cantSplit/>
          <w:trHeight w:val="270"/>
          <w:tblHeader/>
        </w:trPr>
        <w:tc>
          <w:tcPr>
            <w:tcW w:w="874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D28495C" w14:textId="77777777" w:rsidR="00A70CB8" w:rsidRPr="000E65CC" w:rsidRDefault="007F444F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color w:val="FFFFCC"/>
              </w:rPr>
              <w:t>nie dotyczy</w:t>
            </w:r>
          </w:p>
        </w:tc>
        <w:tc>
          <w:tcPr>
            <w:tcW w:w="131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931E12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60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FF5759A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69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AD5F5A" w14:textId="77777777" w:rsidR="00A70CB8" w:rsidRPr="000E65CC" w:rsidRDefault="00A70CB8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Wartość pośrednia (2018)</w:t>
            </w:r>
            <w:r w:rsidR="00045588" w:rsidRPr="000E65CC">
              <w:rPr>
                <w:rStyle w:val="Odwoanieprzypisudolnego"/>
                <w:b/>
                <w:szCs w:val="18"/>
              </w:rPr>
              <w:footnoteReference w:id="2"/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42FC155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Szacowana wartość docelowa (2023)</w:t>
            </w:r>
          </w:p>
        </w:tc>
        <w:tc>
          <w:tcPr>
            <w:tcW w:w="538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18B837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Źródło</w:t>
            </w:r>
          </w:p>
        </w:tc>
      </w:tr>
      <w:tr w:rsidR="00A70CB8" w:rsidRPr="000E65CC" w14:paraId="35A585AD" w14:textId="77777777" w:rsidTr="00B41565">
        <w:trPr>
          <w:cantSplit/>
          <w:trHeight w:val="270"/>
          <w:tblHeader/>
        </w:trPr>
        <w:tc>
          <w:tcPr>
            <w:tcW w:w="874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BB151C8" w14:textId="77777777" w:rsidR="00A70CB8" w:rsidRPr="000E65CC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C9B4A5D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808A0F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3D24BC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6B71E7B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Pr="000E65CC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3"/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A193AE3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M</w:t>
            </w:r>
            <w:r w:rsidRPr="000E65CC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4"/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4F4E703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39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F420C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70CB8" w:rsidRPr="000E65CC" w14:paraId="43D3A5A0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0603FC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 xml:space="preserve">Oś Priorytetowa I </w:t>
            </w:r>
            <w:r w:rsidR="00C53385" w:rsidRPr="000E65CC">
              <w:rPr>
                <w:rFonts w:asciiTheme="minorHAnsi" w:hAnsiTheme="minorHAnsi" w:cs="Arial"/>
                <w:b/>
              </w:rPr>
              <w:t>Wykorzystanie działalności badawczo-rozwojowej w gospodarce</w:t>
            </w:r>
          </w:p>
        </w:tc>
      </w:tr>
      <w:tr w:rsidR="00A70CB8" w:rsidRPr="000E65CC" w14:paraId="086874AE" w14:textId="77777777" w:rsidTr="00B41565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85C51E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1.1</w:t>
            </w:r>
          </w:p>
        </w:tc>
        <w:tc>
          <w:tcPr>
            <w:tcW w:w="13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7C926" w14:textId="77777777" w:rsidR="00A70CB8" w:rsidRPr="000E65CC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naukowych ponoszących nakłady inwestycyjne na działalność B+R</w:t>
            </w:r>
          </w:p>
        </w:tc>
        <w:tc>
          <w:tcPr>
            <w:tcW w:w="6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C6196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8ACD5" w14:textId="77777777" w:rsidR="00A70CB8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2C17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377D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87F2EF4" w14:textId="77777777" w:rsidTr="00B41565">
        <w:trPr>
          <w:cantSplit/>
          <w:trHeight w:val="20"/>
        </w:trPr>
        <w:tc>
          <w:tcPr>
            <w:tcW w:w="874" w:type="pct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A50E88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4D75B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</w:t>
            </w:r>
            <w:r w:rsidR="00CB4D5B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badawcz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6C23B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63B29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852B0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E5A7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420820D" w14:textId="77777777" w:rsidTr="00B41565">
        <w:trPr>
          <w:cantSplit/>
          <w:trHeight w:val="20"/>
        </w:trPr>
        <w:tc>
          <w:tcPr>
            <w:tcW w:w="874" w:type="pct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39271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CD4F9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Inwestycje prywatne uzupełniające wsparcie publiczne dla projektów w zakresie innowacji lub badań i rozwoj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342D4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787EC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63875" w14:textId="1879FA3B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8 622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C489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2F783AE5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2A1518" w14:textId="77777777" w:rsidR="00A70CB8" w:rsidRPr="000E65CC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6A7889C3" w14:textId="77777777" w:rsidTr="0035063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7842BA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4A3C0" w14:textId="77777777" w:rsidR="00A70CB8" w:rsidRPr="000E65CC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ACFD9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47C2A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 897 000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C4A47" w14:textId="1A816E98" w:rsidR="00A70CB8" w:rsidRPr="000E65CC" w:rsidRDefault="00612D8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4 09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324C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C48859F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2D49FD3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41F18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995B8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15796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9E19E" w14:textId="727C89CB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937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2B86751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53AFB4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7B14E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wsparci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9F2BF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27B81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8CFEA" w14:textId="2EBF2303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2BDB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8A67E18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57608AC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9EEC2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ółpracujących z ośrodkami badawczym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4DDC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CD267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09F52" w14:textId="75AF0413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E7D5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893D839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6401C8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387FE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prowadzenia prac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4D50A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DE28F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96098" w14:textId="563C52E0" w:rsidR="00D42E73" w:rsidRPr="000E65CC" w:rsidRDefault="002A2E98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561F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EF54D0F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6ADAF160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AD494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ponoszących nakłady inwestycyjne na działalność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A1066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402C7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B7173" w14:textId="63442C85" w:rsidR="00D42E73" w:rsidRPr="000E65CC" w:rsidRDefault="002A2E98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0480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C4EFF10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639A18E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9672D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-badawcz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7F15B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2F8E3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30B96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0 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B47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4307B32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9BF4B5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II Wzrost e-potencjału Mazowsza</w:t>
            </w:r>
          </w:p>
        </w:tc>
      </w:tr>
      <w:tr w:rsidR="00A70CB8" w:rsidRPr="000E65CC" w14:paraId="31C7A1BB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717CA6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E65CC">
              <w:rPr>
                <w:rFonts w:asciiTheme="minorHAnsi" w:hAnsiTheme="minorHAnsi" w:cs="Arial"/>
              </w:rPr>
              <w:t>Działanie 2.1</w:t>
            </w:r>
          </w:p>
        </w:tc>
      </w:tr>
      <w:tr w:rsidR="00A70CB8" w:rsidRPr="000E65CC" w14:paraId="153690D1" w14:textId="77777777" w:rsidTr="00637AA2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9449F7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2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E66A11" w14:textId="77777777" w:rsidR="00A70CB8" w:rsidRPr="000E65CC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FBFC8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D1892" w14:textId="77777777" w:rsidR="00A70CB8" w:rsidRPr="000E65CC" w:rsidRDefault="00D42E73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48CBA" w14:textId="77777777" w:rsidR="00A70CB8" w:rsidRPr="000E65CC" w:rsidRDefault="009469C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A6CC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66B1948E" w14:textId="77777777" w:rsidTr="00637AA2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5E57F2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DDB1" w14:textId="77777777" w:rsidR="00A70CB8" w:rsidRPr="000E65CC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5B608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50582" w14:textId="77777777" w:rsidR="00A70CB8" w:rsidRPr="000E65CC" w:rsidRDefault="00660A27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6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11356" w14:textId="2B5C0DE7" w:rsidR="00A70CB8" w:rsidRPr="000E65CC" w:rsidRDefault="009469C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A3786D" w:rsidRPr="000E65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2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8C2F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0EB50CF" w14:textId="77777777" w:rsidTr="00637AA2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59CEF3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2F2CB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92459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43291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49C0D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0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5B1E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B4F9A34" w14:textId="77777777" w:rsidTr="00637AA2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87F6E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7F6B9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10C3E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F9C15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3D1AE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9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EA63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2BB9F20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DB863F" w14:textId="77777777" w:rsidR="00A70CB8" w:rsidRPr="000E65CC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27FDC81" w14:textId="77777777" w:rsidTr="0035063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87F4C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2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558A5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68531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054B6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E8E88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A4AA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F566B56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E3B3D6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1AF2130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698EB94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3926EFF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3B90B7E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4CFADF54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A937219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160A99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34560C06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4180EAE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9F81483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D379D44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998EB9B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D4E8502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8D0C4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7F1D393D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proofErr w:type="spellStart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zdigitalizowanych</w:t>
            </w:r>
            <w:proofErr w:type="spellEnd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F29C882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0FDD3B5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AF8E3C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1 5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DF07894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E674E91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38515CE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24657564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dostępnionych on-line dokumentów zawierających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35539A5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791513F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E6C3B6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7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BEF178D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1EF925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C3E026B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III Rozwój potencjału innowacyjnego i przedsiębiorczości</w:t>
            </w:r>
          </w:p>
        </w:tc>
      </w:tr>
      <w:tr w:rsidR="00A70CB8" w:rsidRPr="000E65CC" w14:paraId="797DE0D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CF15A3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lastRenderedPageBreak/>
              <w:t>Działanie 3.1</w:t>
            </w:r>
          </w:p>
        </w:tc>
      </w:tr>
      <w:tr w:rsidR="00A70CB8" w:rsidRPr="000E65CC" w14:paraId="626D0D1E" w14:textId="77777777" w:rsidTr="0035063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283F2C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3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C6083" w14:textId="77777777" w:rsidR="00A70CB8" w:rsidRPr="000E65CC" w:rsidRDefault="0058727C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F6039" w14:textId="77777777" w:rsidR="00A70CB8" w:rsidRPr="000E65CC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B545B" w14:textId="77777777" w:rsidR="00A70CB8" w:rsidRPr="000E65CC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053E" w14:textId="77777777" w:rsidR="00A70CB8" w:rsidRPr="000E65CC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01B9" w14:textId="77777777" w:rsidR="00A70CB8" w:rsidRPr="000E65CC" w:rsidRDefault="0058727C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0E65CC" w14:paraId="02453FB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9D1BEE" w14:textId="77777777" w:rsidR="00A70CB8" w:rsidRPr="000E65CC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440228F7" w14:textId="77777777" w:rsidTr="00FF0AF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AB4466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3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BD7E0" w14:textId="77777777" w:rsidR="00A70CB8" w:rsidRPr="000E65CC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5562F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8308C" w14:textId="77777777" w:rsidR="00A70CB8" w:rsidRPr="000E65CC" w:rsidRDefault="0073575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B6537" w14:textId="496CDFA7" w:rsidR="00A70CB8" w:rsidRPr="000E65CC" w:rsidRDefault="00612D8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E092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1BB13873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EA6319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887FB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niefinansow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5701D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AF0C3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335CA" w14:textId="70CCF4BD" w:rsidR="0051279D" w:rsidRPr="000E65CC" w:rsidRDefault="00612D8C" w:rsidP="00FF0AF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521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7A2CE2F3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8CF55DC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DE111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rzygotowanych terenów inwestycyj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024AA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B5F47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3189C" w14:textId="01D5E628" w:rsidR="0051279D" w:rsidRPr="000E65CC" w:rsidRDefault="00612D8C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EF38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460E949D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0B798B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2874F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OB wspartych w zakresie profesjonalizacji usług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DDC48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8964B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A7072" w14:textId="77777777" w:rsidR="0051279D" w:rsidRPr="000E65CC" w:rsidRDefault="009469C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DE7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39169BF1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6821E1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87C39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25520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86BDE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EE2D1" w14:textId="05EB4ACD" w:rsidR="0051279D" w:rsidRPr="000E65CC" w:rsidRDefault="00612D8C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2420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A030D62" w14:textId="77777777" w:rsidTr="00FF0AF4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694EDC" w14:textId="77777777" w:rsidR="004D5FE6" w:rsidRPr="000E65CC" w:rsidRDefault="004D5FE6" w:rsidP="0035063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3.2</w:t>
            </w:r>
          </w:p>
        </w:tc>
      </w:tr>
      <w:tr w:rsidR="004D5FE6" w:rsidRPr="000E65CC" w14:paraId="6C6F9835" w14:textId="77777777" w:rsidTr="00FF0AF4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25630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3.2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52277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8130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F180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8F97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241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0E65CC" w14:paraId="7C450006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2F290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D5FE6" w:rsidRPr="000E65CC" w14:paraId="5A172EBA" w14:textId="77777777" w:rsidTr="0035063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E1EDF43" w14:textId="404E2028" w:rsidR="004D5FE6" w:rsidRPr="000E65CC" w:rsidRDefault="00E2753D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3.2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7FB9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7E4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B682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65C0B" w14:textId="77777777" w:rsidR="004D5FE6" w:rsidRPr="000E65CC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EDF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9ED5B7B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687FE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F445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E8B4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15D4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39799" w14:textId="77777777" w:rsidR="004D5FE6" w:rsidRPr="000E65CC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B4A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4312B38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1DB531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FE8F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, które wprowadziły zmiany organizacyjno-procesow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9CB8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2254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C0A54" w14:textId="2EA14BC7" w:rsidR="004D5FE6" w:rsidRPr="000E65CC" w:rsidRDefault="00612D8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F894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3BDFC5B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D53E66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AB5D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internacjonalizacji działalnośc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ECA68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7AE5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7AF58" w14:textId="77777777" w:rsidR="004D5FE6" w:rsidRPr="000E65CC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B33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581A15F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A86EB7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3840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DC88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1D84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2E658" w14:textId="77777777" w:rsidR="004D5FE6" w:rsidRPr="000E65CC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3</w:t>
            </w:r>
            <w:r w:rsidR="004D5FE6" w:rsidRPr="000E65CC">
              <w:rPr>
                <w:rFonts w:asciiTheme="minorHAnsi" w:hAnsiTheme="minorHAnsi" w:cs="Arial"/>
                <w:sz w:val="20"/>
                <w:szCs w:val="20"/>
              </w:rPr>
              <w:t>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B3E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2E766AD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18AE6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0EAC" w:rsidRPr="000E65CC" w14:paraId="4EE9F2DB" w14:textId="77777777" w:rsidTr="009C250F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5B0312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lastRenderedPageBreak/>
              <w:t>Działanie 3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185B4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3452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A45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3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02433" w14:textId="7CE4EFB1" w:rsidR="00D20EAC" w:rsidRPr="000E65CC" w:rsidRDefault="00612D8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6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91C5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6E9B228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0168F8F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E05D0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1E47D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7747D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CBA99" w14:textId="75CC4528" w:rsidR="00D20EAC" w:rsidRPr="000E65CC" w:rsidRDefault="00E2753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5B98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1CA7297C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E647D80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F7097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F2993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AA24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04846" w14:textId="38860EAF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7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E09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4AA49151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3EF4832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19150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ramach sektora strategii inteligentnej specjaliza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07A29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B576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4E276" w14:textId="09EE32DC" w:rsidR="00D20EAC" w:rsidRPr="000E65CC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8CC0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2B2D7CA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67BC06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505B9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97859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AEF23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4CE7C" w14:textId="1221C8E3" w:rsidR="00D20EAC" w:rsidRPr="000E65CC" w:rsidRDefault="00E2753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2A6F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FC0F901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0D36C7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B3455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351A9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07D64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71343" w14:textId="521C5438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8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C914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CC83A04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1D750D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05DD3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C22E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4853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73B69" w14:textId="23D7C4BB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6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2056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59F12B1D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8667CD3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F8E88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inne niż 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BD61E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2072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93D3C" w14:textId="27A3125A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 332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702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1C8693F4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0FED40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D7170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wdrożenia wyników prac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5B094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3DDE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4D356" w14:textId="3603C70F" w:rsidR="00D20EAC" w:rsidRPr="000E65CC" w:rsidRDefault="008C053A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8426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6ADFCE26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E6ABB7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66E89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B5CB4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0448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2A2EC" w14:textId="49F86569" w:rsidR="00D20EAC" w:rsidRPr="000E65CC" w:rsidRDefault="008C053A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1F6F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6102ED88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F46624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F40EF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</w:t>
            </w:r>
            <w:proofErr w:type="spellStart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AB9B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441E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033BF" w14:textId="59575A9D" w:rsidR="00D20EAC" w:rsidRPr="000E65CC" w:rsidRDefault="008C053A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0C84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6043E386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85F627B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1EDFD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 w związku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3CC9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B9F5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D4765" w14:textId="77777777" w:rsidR="00D20EAC" w:rsidRPr="000E65CC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9F4B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91D97EE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7C7F5F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F245E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innym niż bezzwrotnym (instrumenty finansowe) finansującym kapitał obrotowy w związku z COVID-19 (CV 23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79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2354E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3B153" w14:textId="77777777" w:rsidR="00D20EAC" w:rsidRPr="000E65CC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9BA2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4433B1A2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F5A4586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A0B23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wsparcia innego niż bezzwrotne (instrumenty finansowe) dla MŚP finansującego kapitał obrotowy w związku z COVID-19 (CV 21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9EEF2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07A5A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2B0A1" w14:textId="77777777" w:rsidR="00D20EAC" w:rsidRPr="000E65CC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21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D379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7C9DFB11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E326441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CC145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 w związku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F3BA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F2E83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812B5" w14:textId="073C2157" w:rsidR="00D20EAC" w:rsidRPr="000E65CC" w:rsidDel="0009707B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6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8FA7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41E172B0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3B5AF9D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EFE5C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bezzwrotnym (dotacje) finansującym kapitał obrotowy w związku z COVID-19 (CV 22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117F1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0509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09B1B" w14:textId="28D7B417" w:rsidR="00D20EAC" w:rsidRPr="000E65CC" w:rsidDel="0009707B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6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2403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13CDF958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0F99D7D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B65D5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bezzwrotnego wsparcia (dotacje) dla MŚP finansującego kapitał obrotowy w związku z COVID-19 (CV 20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E504E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BA0F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A8F5A" w14:textId="762493A5" w:rsidR="00D20EAC" w:rsidRPr="000E65CC" w:rsidDel="0009707B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 5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39F3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1AD891A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FE3652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IV Przejście na gospodarkę niskoemisyjną</w:t>
            </w:r>
          </w:p>
        </w:tc>
      </w:tr>
      <w:tr w:rsidR="004D5FE6" w:rsidRPr="000E65CC" w14:paraId="49F82DC0" w14:textId="77777777" w:rsidTr="00763407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7179C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4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A484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cieplnej z OZE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4667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CFCA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4E5A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200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71B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D31C869" w14:textId="77777777" w:rsidTr="00763407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FFFD29" w14:textId="77777777" w:rsidR="004D5FE6" w:rsidRPr="000E65CC" w:rsidRDefault="004D5FE6" w:rsidP="004D5FE6">
            <w:pPr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FE2A4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z OZ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671C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72AE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6547C" w14:textId="77777777" w:rsidR="004D5FE6" w:rsidRPr="000E65CC" w:rsidRDefault="007A6B1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EE1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CC52614" w14:textId="77777777" w:rsidTr="00763407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E25F1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7450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zdolność wytwarzania energii odnawia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1176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MW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BCB2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D2687" w14:textId="7441111B" w:rsidR="004D5FE6" w:rsidRPr="000E65CC" w:rsidRDefault="0065186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79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9D5B1F9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2B424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0E65CC" w14:paraId="1E43F4BA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619A90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lastRenderedPageBreak/>
              <w:t>Działanie 4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71A7B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gospodarstw domowych z lepszą klasą zużycia energi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FDAD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gospodarstwa domowe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A60C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EF4B4" w14:textId="7F3A35DC" w:rsidR="004D5FE6" w:rsidRPr="000E65CC" w:rsidRDefault="000F1E2B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6E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E02A51B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0104CA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873C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EC1C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DE94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C3DA2" w14:textId="77313F44" w:rsidR="004D5FE6" w:rsidRPr="000E65CC" w:rsidRDefault="000F1E2B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6A1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2A5112F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84C69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44BA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Moc zainstalowana energii elektrycznej i ciep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71E9B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W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E117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04D68" w14:textId="375507C5" w:rsidR="004D5FE6" w:rsidRPr="000E65CC" w:rsidRDefault="000F1E2B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667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8927316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19115E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168D4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i cieplnej w ramach kogenera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F4BC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C0B6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D77A8" w14:textId="5417D1FA" w:rsidR="004D5FE6" w:rsidRPr="000E65CC" w:rsidRDefault="007441BE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45B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F59B74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56006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4.3</w:t>
            </w:r>
          </w:p>
        </w:tc>
      </w:tr>
      <w:tr w:rsidR="004D5FE6" w:rsidRPr="000E65CC" w14:paraId="774C8EFB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FD9B69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4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E08B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wybudowanych lub przebudowanych dróg dla rower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FEEF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FB8A6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B8B40" w14:textId="30DF539D" w:rsidR="004D5FE6" w:rsidRPr="000E65CC" w:rsidRDefault="00A12BB2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F30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FD42D00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F162BA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61BF6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wybudowanych lub przebudowanych obiektów „parkuj i jedź”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B61D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64FA6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A708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504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1A3CC0B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CF5E7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7289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CCEEB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AF1B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7423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5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DC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97B7E44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3D7AA7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2B932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78E9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58E5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1AF5E" w14:textId="0297882E" w:rsidR="004D5FE6" w:rsidRPr="000E65CC" w:rsidRDefault="00AF62A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58E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DADD40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1A7B7F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9609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B3CD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B23E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C6C18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AA2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58FFE07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66C69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DDE06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mienionych punktów oświetlenia u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7B7A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E27E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DFB19" w14:textId="77777777" w:rsidR="004D5FE6" w:rsidRPr="000E65CC" w:rsidRDefault="003F09E9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C5D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DDABD88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112C3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/>
                <w:color w:val="FFFFCC"/>
              </w:rPr>
              <w:t>nie dotyczy</w:t>
            </w:r>
          </w:p>
        </w:tc>
      </w:tr>
      <w:tr w:rsidR="004D5FE6" w:rsidRPr="000E65CC" w14:paraId="31A2929D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BA5EC0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4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D091D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ługość wybudowanych lub przebudowanych dróg dla rowerów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349F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97DE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07D81" w14:textId="0A4FED88" w:rsidR="004D5FE6" w:rsidRPr="000E65CC" w:rsidRDefault="00A12BB2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28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B59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6B84F8C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4DF575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5A6CD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budowanych lub przebudowanych obiektów „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CE14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B8D0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F1C4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2FF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2289E9E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17D098A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87C528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4779A9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B71F1D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D568E6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1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CA2F1F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043191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6B59D4B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 Gospodarka przyjazna środowisku</w:t>
            </w:r>
          </w:p>
        </w:tc>
      </w:tr>
      <w:tr w:rsidR="004D5FE6" w:rsidRPr="000E65CC" w14:paraId="729E59F6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27AF8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58BDB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do użycia elementów zintegrowanego systemu wczesnego ostrzegani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34B2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6843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AE72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A85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B44443E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FEE275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7B03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ego sprzętu specjalistycznego ratowniczo-gaśnicz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EDFC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BB3E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74C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A19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E6C97E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FACF1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24B0FFFC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4CCCC7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C4446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unktów Selektywnego Zbierania Odpadów Komunal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40BD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826B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1A62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D9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54217A0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59272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F333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zakładów zagospodarowania odpad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CCC7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C413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E313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112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08D7064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91198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0ADE7E1C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1D7B1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07846F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stytucji kultury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06BF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AD42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A762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70C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6E639BD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98AD0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318EA6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ulturowych obszarów / miejsc / instytucji kulturalnych udostępnianych dla niepełnospraw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A523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1E97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75FD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7A0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9540C83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41E0E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5DBE3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zabytkowych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6CB3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0217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12D3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A14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956678B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70C58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4B4A86EC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CF0C6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A804A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siedlisk/zbiorowisk roślinnych objętych projekt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8605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3B73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80D13" w14:textId="77777777" w:rsidR="004D5FE6" w:rsidRPr="000E65CC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5AC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38BF89C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526EFC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8F87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szlaków turys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1956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E2B0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64AE5" w14:textId="37584351" w:rsidR="004D5FE6" w:rsidRPr="000E65CC" w:rsidRDefault="007441BE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FD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256F214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BCD3D0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A4262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pracowanych dokumentów planistycznych z zakresu ochrony przyrod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1563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425D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C57A3" w14:textId="77777777" w:rsidR="004D5FE6" w:rsidRPr="000E65CC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DA5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F4730D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C91C53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I Jakość życia</w:t>
            </w:r>
          </w:p>
        </w:tc>
      </w:tr>
      <w:tr w:rsidR="00564698" w:rsidRPr="000E65CC" w14:paraId="226E3687" w14:textId="77777777" w:rsidTr="00581609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2A4103" w14:textId="77777777" w:rsidR="00564698" w:rsidRPr="000E65CC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6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CE8CE" w14:textId="77777777" w:rsidR="00564698" w:rsidRPr="000E65CC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C0312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EBA61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10A5B" w14:textId="501B3AC7" w:rsidR="00564698" w:rsidRPr="000E65CC" w:rsidRDefault="00EA3C3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9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2D35" w14:textId="77777777" w:rsidR="00564698" w:rsidRPr="000E65CC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5CD8DD4" w14:textId="77777777" w:rsidTr="0058160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92E9E93" w14:textId="77777777" w:rsidR="00564698" w:rsidRPr="000E65CC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65CD3" w14:textId="77777777" w:rsidR="00564698" w:rsidRPr="000E65CC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 sprzętu medycznego zakupio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3C207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742F0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FB419" w14:textId="77777777" w:rsidR="00564698" w:rsidRPr="000E65CC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26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04CA" w14:textId="77777777" w:rsidR="00564698" w:rsidRPr="000E65CC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5553359E" w14:textId="77777777" w:rsidTr="0058160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C6CCB1" w14:textId="77777777" w:rsidR="00564698" w:rsidRPr="000E65CC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77180" w14:textId="77777777" w:rsidR="00564698" w:rsidRPr="000E65CC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ych środków ochrony indywidualnej (CV 1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A151E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8DCAA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64B82" w14:textId="3FAAD656" w:rsidR="00564698" w:rsidRPr="000E65CC" w:rsidDel="002D78C2" w:rsidRDefault="00AF5D4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9 47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ADB1" w14:textId="77777777" w:rsidR="00564698" w:rsidRPr="000E65CC" w:rsidRDefault="00564698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23C6E8B7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3CD1D3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A8D47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ABFED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1A67D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CD684" w14:textId="17ED6641" w:rsidR="00564698" w:rsidRPr="000E65CC" w:rsidDel="002D78C2" w:rsidRDefault="00AF5D45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1 35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DE35E8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4D29277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0DA6975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C7116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środków ochrony indywidualnej (CV 6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B530D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DEF85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A73F8" w14:textId="09788A42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4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AFC2D8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65B91A91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D49A957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2145E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448F8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1E5F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9F8E8" w14:textId="705CB3C1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EA051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49F33ED4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3D1009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CD734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8A6A1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D45EE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09453" w14:textId="2F68F2A5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171E54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86ADE6C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3BE1B57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BA7A7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Zdolność przeprowadzania testów oraz diagnozowania COVID-19 (CV 10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BA3B5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44247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F6A60" w14:textId="68315D69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 4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08A6A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B233D5E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E3ADDF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23FA5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aretek pogotowia i pojazdów zakupionych na potrzeby reagowania kryzysowego (CV 11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06BB0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03B79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64016" w14:textId="48D96B32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6F7E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ECEAC9" w14:textId="77777777" w:rsidTr="004337A3">
        <w:trPr>
          <w:cantSplit/>
          <w:trHeight w:val="23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F61E1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6A8ADDA9" w14:textId="77777777" w:rsidTr="0036589A">
        <w:trPr>
          <w:cantSplit/>
          <w:trHeight w:val="511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0F8151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6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AE5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infrastruktury zlokalizowanych na rewitalizowanych obszara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B558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AA8D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D137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C0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8DFEB5D" w14:textId="77777777" w:rsidTr="0036589A">
        <w:trPr>
          <w:cantSplit/>
          <w:trHeight w:val="511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C667A6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3A63A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CD80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7B5D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8EA2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BDC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CE8ED0A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015527B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AE1D559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Budynki publiczne lub komercyjne wybudowane lub wyremontowane na obszarach miejski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4C29BD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8E04FC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0608D1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312378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635F6" w:rsidRPr="000E65CC" w14:paraId="3F438829" w14:textId="77777777" w:rsidTr="00F635F6">
        <w:trPr>
          <w:cantSplit/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660066"/>
              <w:right w:val="single" w:sz="4" w:space="0" w:color="auto"/>
            </w:tcBorders>
            <w:shd w:val="clear" w:color="auto" w:fill="FFFFCC"/>
            <w:vAlign w:val="center"/>
          </w:tcPr>
          <w:p w14:paraId="1EDA7EEA" w14:textId="77777777" w:rsidR="00F635F6" w:rsidRPr="000E65CC" w:rsidRDefault="00F635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E25A96" w:rsidRPr="000E65CC" w14:paraId="6550DCF6" w14:textId="77777777" w:rsidTr="003D090B">
        <w:trPr>
          <w:cantSplit/>
          <w:trHeight w:val="20"/>
        </w:trPr>
        <w:tc>
          <w:tcPr>
            <w:tcW w:w="874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CCB6CBB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6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317019F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4A619BC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3362D7E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07C1FB3" w14:textId="77777777" w:rsidR="00E25A96" w:rsidRPr="000E65CC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4D90992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7F82D3B1" w14:textId="77777777" w:rsidTr="003D090B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A39A8AC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108D07C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sprzętu medycznego zakupio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A330482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240B26F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70A49E7" w14:textId="77777777" w:rsidR="00E25A96" w:rsidRPr="000E65CC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0C20D3F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3AFC28DD" w14:textId="77777777" w:rsidTr="003D090B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003B24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8E9A812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6E1AC22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A9555EB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E0DC960" w14:textId="57F24623" w:rsidR="00E25A96" w:rsidRPr="000E65CC" w:rsidDel="000A47F8" w:rsidRDefault="00AF5D4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2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1F339C6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6FE308AE" w14:textId="77777777" w:rsidTr="003D090B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B86825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B8046AF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3246923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6E23B15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0016686" w14:textId="047998EA" w:rsidR="00E25A96" w:rsidRPr="000E65CC" w:rsidDel="000A47F8" w:rsidRDefault="004D3C37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00C710FA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44B2F1D6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73D0EE73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158A518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0C2522D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9D754A0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D65484" w14:textId="47EC0793" w:rsidR="00E25A96" w:rsidRPr="000E65CC" w:rsidDel="000A47F8" w:rsidRDefault="004D3C37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D753659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232AD40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1FF4822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II Rozwój regionalnego systemu transportowego</w:t>
            </w:r>
          </w:p>
        </w:tc>
      </w:tr>
      <w:tr w:rsidR="004D5FE6" w:rsidRPr="000E65CC" w14:paraId="6E9D65D8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2D2CD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7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F1877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nowych dróg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A79A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9CF36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F38C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6B4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E869D75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5914C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E827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dróg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ED75B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8A1A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DD36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643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CCF76C5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53397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C32E2" w:rsidRPr="000E65CC" w14:paraId="1A00914A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0C51CA" w14:textId="77777777" w:rsidR="004C32E2" w:rsidRPr="000E65CC" w:rsidRDefault="004C32E2" w:rsidP="004C32E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7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AA6D46" w14:textId="77777777" w:rsidR="004C32E2" w:rsidRPr="000E65CC" w:rsidRDefault="004C32E2" w:rsidP="004C32E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linii kolej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F0DCA" w14:textId="77777777" w:rsidR="004C32E2" w:rsidRPr="000E65CC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0E5C8" w14:textId="77777777" w:rsidR="004C32E2" w:rsidRPr="000E65CC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C1CF9" w14:textId="44EB5F94" w:rsidR="004C32E2" w:rsidRPr="000E65CC" w:rsidRDefault="004859A7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44EA" w14:textId="77777777" w:rsidR="004C32E2" w:rsidRPr="000E65CC" w:rsidRDefault="004C32E2" w:rsidP="004C32E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BB93954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2D273E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7EB59C0A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kupionych i zmodernizowanych wagonów osob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8302924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AA70726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C9F1B4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9 14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24A69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17E511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D920D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73CE6D7D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i zmodernizowanych pojazdów kolej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14B3EE2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EB84249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DD3D0BA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1FB19C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D6371B1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4BBA2D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III Rozwój rynku pracy</w:t>
            </w:r>
          </w:p>
        </w:tc>
      </w:tr>
      <w:tr w:rsidR="00B53E22" w:rsidRPr="000E65CC" w14:paraId="428ACA3B" w14:textId="77777777" w:rsidTr="00BF6BF6">
        <w:trPr>
          <w:cantSplit/>
          <w:trHeight w:val="20"/>
        </w:trPr>
        <w:tc>
          <w:tcPr>
            <w:tcW w:w="874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0D6DBE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7CEB7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bezrobotnych, w tym długotrwale bezrobotnych,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22144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2FEEC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20 109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AA00A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 19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A8696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16 793 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9F227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4 98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647C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5EBB8C1B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17D0376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AB164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długotrwale bezrobotnych objętych wsparciem w ramach program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415E8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9312E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0B1FD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 597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90F8D" w14:textId="77777777" w:rsidR="00B53E22" w:rsidRPr="000E65CC" w:rsidRDefault="00B53E22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 859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6697E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 45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55F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39B74B4F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BFAC58B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94841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5A886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EFE64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1F06A" w14:textId="14BE8E0E" w:rsidR="00B53E22" w:rsidRPr="000E65CC" w:rsidRDefault="00383372" w:rsidP="003833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24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0BAD2" w14:textId="6D5C6807" w:rsidR="00B53E22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8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BD97D" w14:textId="0D0FD68C" w:rsidR="00B53E22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39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A06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1CE3CA12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7D0FB87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E3E1D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1B0BB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5D9BC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EFF67" w14:textId="33A67208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 022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8E0DE" w14:textId="13716717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 09</w:t>
            </w:r>
            <w:r w:rsidR="00E03245"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7854E" w14:textId="008C8A18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3 118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E750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7A383A49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CBDE7E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36C54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FA336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54083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898AA" w14:textId="2A9A58B1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146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578A4" w14:textId="7E494AF3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827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1FEF9" w14:textId="5CCD5103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 97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76AB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740C6560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A20FD40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06E78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, które otrzymały bezzwrotne środki na podjęcie działalności gospodarczej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AD2DA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7C632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 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B2D34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631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1F0D8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198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156DA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82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AE80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307C3DC5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A99FDE7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E3B4C" w14:textId="77777777" w:rsidR="00B53E22" w:rsidRPr="000E65CC" w:rsidRDefault="00B53E22" w:rsidP="00A83D2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a osób objętych wsparciem w zakresie zwalczania lub przeciwdziałania 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584CF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4EDDD" w14:textId="77777777" w:rsidR="00B53E22" w:rsidRPr="000E65CC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60A02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02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AB696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52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B5363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17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CDF7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B53E22" w:rsidRPr="000E65CC" w14:paraId="7C1C38CE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5A7B85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165B3" w14:textId="77777777" w:rsidR="00B53E22" w:rsidRPr="000E65CC" w:rsidRDefault="00B53E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74956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542C1" w14:textId="77777777" w:rsidR="00B53E22" w:rsidRPr="000E65CC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ED023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3A975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89FB5" w14:textId="77777777" w:rsidR="00B53E22" w:rsidRPr="000E65CC" w:rsidDel="005E4870" w:rsidRDefault="00B53E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 238 </w:t>
            </w:r>
            <w:r w:rsidR="00F635F6"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B10F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1D07E7" w:rsidRPr="000E65CC" w14:paraId="09E66B6C" w14:textId="77777777" w:rsidTr="001D07E7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BC250E" w14:textId="77777777" w:rsidR="001D07E7" w:rsidRPr="000E65CC" w:rsidRDefault="001D07E7" w:rsidP="001D07E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2</w:t>
            </w:r>
          </w:p>
        </w:tc>
      </w:tr>
      <w:tr w:rsidR="004D5FE6" w:rsidRPr="000E65CC" w14:paraId="52BCB6F1" w14:textId="77777777" w:rsidTr="00EA5C8C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7B3BFD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3580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4AB8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45F1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0A610" w14:textId="4BA9C491" w:rsidR="004D5FE6" w:rsidRPr="000E65CC" w:rsidRDefault="00FF4AD3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864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F69D6" w14:textId="4AE6DEC5" w:rsidR="004D5FE6" w:rsidRPr="000E65CC" w:rsidRDefault="00FF4AD3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97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C0F29" w14:textId="15FCFB38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 6</w:t>
            </w:r>
            <w:r w:rsidR="00FF4AD3" w:rsidRPr="000E65CC">
              <w:rPr>
                <w:rFonts w:asciiTheme="minorHAnsi" w:hAnsiTheme="minorHAnsi" w:cs="Calibri"/>
                <w:sz w:val="20"/>
                <w:szCs w:val="20"/>
              </w:rPr>
              <w:t>6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584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F6BF6" w:rsidRPr="000E65CC" w14:paraId="462351D8" w14:textId="77777777" w:rsidTr="00EA5C8C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CC31108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713805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F0908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A635B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25FAB" w14:textId="253E4A0B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383372" w:rsidRPr="000E65C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CF325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3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8ABFC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5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9858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F6BF6" w:rsidRPr="000E65CC" w14:paraId="22EB23DC" w14:textId="77777777" w:rsidTr="00EA5C8C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079832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69001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F4808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B5AA9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1D3B1" w14:textId="61AB5266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0</w:t>
            </w:r>
          </w:p>
        </w:tc>
        <w:tc>
          <w:tcPr>
            <w:tcW w:w="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32663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203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46BD2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42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388C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F6BF6" w:rsidRPr="000E65CC" w14:paraId="2D0B578E" w14:textId="77777777" w:rsidTr="00EA5C8C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CB6FF6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2FD51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CFB2B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C8C4A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EF3D5" w14:textId="0484FB0F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31</w:t>
            </w:r>
          </w:p>
        </w:tc>
        <w:tc>
          <w:tcPr>
            <w:tcW w:w="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D2372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491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5A9ED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0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B6F3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8CE69D9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2A9CC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3</w:t>
            </w:r>
          </w:p>
        </w:tc>
      </w:tr>
      <w:tr w:rsidR="004D5FE6" w:rsidRPr="000E65CC" w14:paraId="2DF5BE7F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1BF699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8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2DC2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F8F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0277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71D95" w14:textId="77777777" w:rsidR="004D5FE6" w:rsidRPr="000E65CC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82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A1B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D53B432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799D4A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F94D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E8A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F3F3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A1A78" w14:textId="77777777" w:rsidR="004D5FE6" w:rsidRPr="000E65CC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80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56F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A68FDC" w14:textId="77777777" w:rsidTr="00CB4D5B">
        <w:trPr>
          <w:cantSplit/>
          <w:trHeight w:val="29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F34DA4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65DEEC0A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E9E25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8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89DAB6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3C663C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CEF2B8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E64B5A7" w14:textId="77777777" w:rsidR="004D5FE6" w:rsidRPr="000E65CC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4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8998DB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B540C8F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41222C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6CE3D9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11E5E6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518F30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931452A" w14:textId="77777777" w:rsidR="004D5FE6" w:rsidRPr="000E65CC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4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023737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E313C89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027283A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lastRenderedPageBreak/>
              <w:t>Oś Priorytetowa IX Wspieranie włączenia społecznego i walka z ubóstwem</w:t>
            </w:r>
          </w:p>
        </w:tc>
      </w:tr>
      <w:tr w:rsidR="007E1DD6" w:rsidRPr="000E65CC" w14:paraId="1C51BADE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1EC4DAE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9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CEAFF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009DB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712DD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9 851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B8F3D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27 618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E0AA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E1DD6" w:rsidRPr="000E65CC" w14:paraId="2180A5A6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67A99B7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7A466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Liczba osób z </w:t>
            </w:r>
            <w:proofErr w:type="spellStart"/>
            <w:r w:rsidRPr="000E65CC">
              <w:rPr>
                <w:rFonts w:asciiTheme="minorHAnsi" w:hAnsiTheme="minorHAnsi" w:cs="Calibri"/>
                <w:sz w:val="20"/>
                <w:szCs w:val="20"/>
              </w:rPr>
              <w:t>niepełnosprawościami</w:t>
            </w:r>
            <w:proofErr w:type="spellEnd"/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AA942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C1867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0EF92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3 44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B12C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E1DD6" w:rsidRPr="000E65CC" w14:paraId="044FFB8E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F5FA1C7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E2C47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58997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C51FB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1C1C8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5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E6F4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71D69F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72330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9.2</w:t>
            </w:r>
          </w:p>
        </w:tc>
      </w:tr>
      <w:tr w:rsidR="004D5FE6" w:rsidRPr="000E65CC" w14:paraId="6F707039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E77065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9.2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A263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A0A0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0029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798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0365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6 72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9F7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DC7D7D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78E378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5744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asystenckimi i opiekuńczymi świadczonymi w społeczności loka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AF57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824C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8EAB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86A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8A18AB1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B1044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E5DF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82A8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3FCF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C88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18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F123C2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852A06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0BC8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C6A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0783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0EB2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768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4DBA364" w14:textId="77777777" w:rsidTr="00CB4D5B">
        <w:trPr>
          <w:cantSplit/>
          <w:trHeight w:val="282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9ADB4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E436C4" w:rsidRPr="000E65CC" w14:paraId="5B0705B8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917F052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9.2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B4E16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zdrowotnymi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F62BB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B775F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F76BD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6 88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1AFC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0E65CC" w14:paraId="38DDDA7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7734B52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D5CB5" w14:textId="77777777" w:rsidR="00E436C4" w:rsidRPr="000E65CC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A7660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C2CEC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430B9" w14:textId="26EECB03" w:rsidR="00E436C4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4 7</w:t>
            </w:r>
            <w:r w:rsidR="00C45EFF" w:rsidRPr="000E65CC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0E65CC">
              <w:rPr>
                <w:rFonts w:asciiTheme="minorHAnsi" w:hAnsiTheme="minorHAnsi" w:cs="Calibri"/>
                <w:sz w:val="20"/>
                <w:szCs w:val="20"/>
              </w:rPr>
              <w:t>3 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4FE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0E65CC" w14:paraId="27EB7164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122DC4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296AF" w14:textId="77777777" w:rsidR="00E436C4" w:rsidRPr="000E65CC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bjętych wsparciem w zakresie zwalczania lub przeciwdziałania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BB9A7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DFBBC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F1A64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 01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1F8E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0E65CC" w14:paraId="2A158528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E69D289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E9702" w14:textId="77777777" w:rsidR="00E436C4" w:rsidRPr="000E65CC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3D4EA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BB66D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24DE3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D296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B2BA5A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A2200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7E661BD5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7A3EF6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9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158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8536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3A0E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568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1AB7F" w14:textId="77777777" w:rsidR="004D5FE6" w:rsidRPr="000E65CC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 80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33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9DB5DCD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46AC9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8572FF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podmiotów ekonomii społecznej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3D8B34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B63B29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AC7436B" w14:textId="77777777" w:rsidR="004D5FE6" w:rsidRPr="000E65CC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2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9721D4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696D467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FAA763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985CF4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inicjatyw dotyczących rozwoju ekonomii społecznej sfinansowanych ze środków EFS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D6ECD6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ECBFCF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2B4108F" w14:textId="77777777" w:rsidR="004D5FE6" w:rsidRPr="000E65CC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0EBF15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F0CA86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35F2A9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X Edukacja dla rozwoju regionu</w:t>
            </w:r>
          </w:p>
        </w:tc>
      </w:tr>
      <w:tr w:rsidR="004D5FE6" w:rsidRPr="000E65CC" w14:paraId="19C64003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966C5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10.1</w:t>
            </w:r>
          </w:p>
        </w:tc>
      </w:tr>
      <w:tr w:rsidR="007A6081" w:rsidRPr="000E65CC" w14:paraId="0C61A724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5926BBC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BF16D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9AC2D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F226C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color w:val="FFFFFF" w:themeColor="background1"/>
              </w:rPr>
              <w:t>nie do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0E65CC">
              <w:rPr>
                <w:rFonts w:asciiTheme="minorHAnsi" w:hAnsiTheme="minorHAnsi" w:cs="Arial"/>
                <w:color w:val="FFFFFF" w:themeColor="background1"/>
              </w:rPr>
              <w:t>tyczy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86E8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6DC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646C9EC4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955D1F1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3D76E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, których pracownie przedmiotowe zostały doposażone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C585F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7244F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89E7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1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7581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0B3C7A8E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13BB4B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4E9EA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E7C4B" w14:textId="77777777" w:rsidR="007A6081" w:rsidRPr="000E65CC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30B42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 170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3BDCA" w14:textId="77777777" w:rsidR="007A6081" w:rsidRPr="000E65CC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 65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CDEA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710E511B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A364652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47C1F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AA447" w14:textId="77777777" w:rsidR="007A6081" w:rsidRPr="000E65CC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0ABD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1D16C" w14:textId="77777777" w:rsidR="007A6081" w:rsidRPr="000E65CC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 04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F121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009E92A1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4A7C02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434AA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objętych wsparciem z zakresu TIK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532BB" w14:textId="77777777" w:rsidR="007A6081" w:rsidRPr="000E65CC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7E2A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461D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82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7C68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05ACF9B0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E6BCCE1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FBBE3" w14:textId="77777777" w:rsidR="007A6081" w:rsidRPr="000E65CC" w:rsidRDefault="007A6081" w:rsidP="00A83D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7EB33" w14:textId="77777777" w:rsidR="007A6081" w:rsidRPr="000E65CC" w:rsidRDefault="007A6081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6E76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85F7D" w14:textId="31EEFA8C" w:rsidR="007A6081" w:rsidRPr="000E65CC" w:rsidDel="007A6081" w:rsidRDefault="00450EC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33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2F08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7A6081" w:rsidRPr="000E65CC" w14:paraId="4154AB24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F375C1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5C62" w14:textId="77777777" w:rsidR="007A6081" w:rsidRPr="000E65CC" w:rsidRDefault="007A60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 xml:space="preserve">Wartość wydatków kwalifikowalnych przeznaczonych na działania związane z pandemią COVID-19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9EB53" w14:textId="77777777" w:rsidR="007A6081" w:rsidRPr="000E65CC" w:rsidRDefault="00AF1396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5B330" w14:textId="77777777" w:rsidR="007A6081" w:rsidRPr="000E65CC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7D85C" w14:textId="2315AA1C" w:rsidR="007A6081" w:rsidRPr="000E65CC" w:rsidDel="007A6081" w:rsidRDefault="00450EC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14 763  </w:t>
            </w:r>
            <w:r w:rsidR="0036589A" w:rsidRPr="000E65C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36F" w14:textId="77777777" w:rsidR="007A6081" w:rsidRPr="000E65CC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4D5FE6" w:rsidRPr="000E65CC" w14:paraId="083C77DE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365A8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2AD8B864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CF2C4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3901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AACF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9B8C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035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25D3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  14 58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012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0DDA5D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26A6E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5D333A88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2FEC3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6D6C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A3D7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5391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C74BC" w14:textId="112BB836" w:rsidR="004D5FE6" w:rsidRPr="000E65CC" w:rsidRDefault="00450EC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29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256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E508962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596A5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75A19E62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2B333E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B848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7234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2240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CFF7A" w14:textId="77777777" w:rsidR="004D5FE6" w:rsidRPr="000E65CC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 89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CA7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CE716D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45FD4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35BC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wychowania przedszkolnego dofinansowa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57F5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4265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EE438" w14:textId="77777777" w:rsidR="004D5FE6" w:rsidRPr="000E65CC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3 78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F64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AA2BFB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864A79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E82D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nauczycieli objętych wsparciem 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DEE9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6B5C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953FD" w14:textId="77777777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D49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26E1555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A12DF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25E5E688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35303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Działanie 10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7F7E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E937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D072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 432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9A20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color w:val="000000"/>
                <w:sz w:val="20"/>
                <w:szCs w:val="20"/>
              </w:rPr>
              <w:t> 20 02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3F2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0086FD2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7FC9B2C3" w14:textId="77777777" w:rsidR="004D5FE6" w:rsidRPr="000E65CC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BEE5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3FB4A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C24D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D451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color w:val="000000"/>
                <w:sz w:val="20"/>
                <w:szCs w:val="20"/>
              </w:rPr>
              <w:t> 9 77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AD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A53C565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4EB68C7A" w14:textId="77777777" w:rsidR="004D5FE6" w:rsidRPr="000E65CC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7FF3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25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67AC2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02A8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C9D3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color w:val="000000"/>
                <w:sz w:val="20"/>
                <w:szCs w:val="20"/>
              </w:rPr>
              <w:t> 24 00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47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8F082D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C8805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10.3</w:t>
            </w:r>
          </w:p>
        </w:tc>
      </w:tr>
      <w:tr w:rsidR="004D5FE6" w:rsidRPr="000E65CC" w14:paraId="339C8325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DD8480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0DB4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 xml:space="preserve">w obszarze doradztwa </w:t>
            </w:r>
            <w:proofErr w:type="spellStart"/>
            <w:r w:rsidRPr="000E65CC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FA559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17CC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CEE15" w14:textId="5546A065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DE69CC"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7BE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1D753C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65FF2B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E4F6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czniów szkół i placówek kształcenia zawodowego uczestniczących w stażach i praktykach u pracodawc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84FB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64B7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160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ABC80" w14:textId="77777777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08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5E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C41C53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B6109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6A6F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09AE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3D18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A3609" w14:textId="77777777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B2C4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D2A3248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237E22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B4F0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 ustawicznego objętych wsparciem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>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3923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C22B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B9F5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B70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DE62BDE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6D7D5B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E942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5E79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1923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45C4B" w14:textId="1184260D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8</w:t>
            </w:r>
            <w:r w:rsidR="00DE69CC" w:rsidRPr="000E65CC"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882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D7A40A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22DD7B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948E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E429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EBEE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E886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86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7AC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4D97E7A" w14:textId="77777777" w:rsidTr="00CB4D5B">
        <w:trPr>
          <w:cantSplit/>
          <w:trHeight w:val="286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0FBD2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760BA198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D5F66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A65F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stypendialnym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7B14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952E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F2F47" w14:textId="15B46EA8" w:rsidR="004D5FE6" w:rsidRPr="000E65CC" w:rsidRDefault="004D5FE6" w:rsidP="00743C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2 </w:t>
            </w:r>
            <w:r w:rsidR="00743CD3" w:rsidRPr="000E65CC">
              <w:rPr>
                <w:rFonts w:asciiTheme="minorHAnsi" w:hAnsiTheme="minorHAnsi" w:cs="Arial"/>
                <w:sz w:val="20"/>
                <w:szCs w:val="20"/>
              </w:rPr>
              <w:t>87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A73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8A7EBF3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43372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4AF56069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138AC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F519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 xml:space="preserve">w obszarze doradztwa </w:t>
            </w:r>
            <w:proofErr w:type="spellStart"/>
            <w:r w:rsidRPr="000E65CC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A56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7094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C384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877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566344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80771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1A6F0EE1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CF07018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F091C9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uczestniczących w pozaszkolnych formach kształcenia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B99A3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0342AE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C5E902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9 77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2CDC0E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0F41A4B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19A8BD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lastRenderedPageBreak/>
              <w:t>Oś Priorytetowa XI Pomoc Techniczna</w:t>
            </w:r>
            <w:r w:rsidRPr="000E65CC">
              <w:rPr>
                <w:rStyle w:val="Odwoanieprzypisudolnego"/>
                <w:rFonts w:asciiTheme="minorHAnsi" w:hAnsiTheme="minorHAnsi"/>
                <w:b/>
              </w:rPr>
              <w:footnoteReference w:id="5"/>
            </w:r>
          </w:p>
        </w:tc>
      </w:tr>
      <w:tr w:rsidR="004D5FE6" w:rsidRPr="000E65CC" w14:paraId="2670E640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A15887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CE3677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</w:t>
            </w:r>
            <w:proofErr w:type="spellStart"/>
            <w:r w:rsidRPr="000E65CC">
              <w:rPr>
                <w:rFonts w:asciiTheme="minorHAnsi" w:hAnsiTheme="minorHAnsi" w:cs="Arial"/>
                <w:sz w:val="20"/>
                <w:szCs w:val="20"/>
              </w:rPr>
              <w:t>etatomiesięcy</w:t>
            </w:r>
            <w:proofErr w:type="spellEnd"/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 finansowanych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 xml:space="preserve">ze środków pomocy technicznej 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C6425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AD57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BA03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4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F763B8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3DDD38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CA17B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zakupionych urządzeń oraz elementów wyposażenia stanowiska pracy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BDA5A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49366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78EB1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DFA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7C3A5B7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5D74BF2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92D7A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uczestników form szkoleniowych dla instytucj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25B6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8DC67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C236C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D56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F062CE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7B945B6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B3FDA1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przeprowadzonych ewaluacj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5F14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58723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DFD7E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91F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79149C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F5B65E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62182D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lub dostosowanych systemów informa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662FE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092CD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C84F0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A31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5EFF678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C909FA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9080D5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żytkowników systemów informa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B2A0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7D5F7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81788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9C1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E101D0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CF4ACF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75D2A6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zorganizowanych spotkań, konferencji, seminari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EF011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C73C7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2443A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41F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FC8BAA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35EC56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B85677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pracowanych ekspertyz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9E80D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805E1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64355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EF5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14844B2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2AE23F0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A584A8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estników form szkoleniowych dla beneficjent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EEC09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1E84B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9429C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51D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077BC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3C8039FB" w14:textId="77777777" w:rsidR="004D5FE6" w:rsidRPr="000E65CC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3D27D4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projektów objętych wsparciem (Project </w:t>
            </w:r>
            <w:proofErr w:type="spellStart"/>
            <w:r w:rsidRPr="000E65CC">
              <w:rPr>
                <w:rFonts w:asciiTheme="minorHAnsi" w:hAnsiTheme="minorHAnsi" w:cs="Arial"/>
                <w:sz w:val="20"/>
                <w:szCs w:val="20"/>
              </w:rPr>
              <w:t>pipeline</w:t>
            </w:r>
            <w:proofErr w:type="spellEnd"/>
            <w:r w:rsidRPr="000E65CC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DBB18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F61B6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43C5E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8CF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C3BBD80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0E252C2F" w14:textId="77777777" w:rsidR="004D5FE6" w:rsidRPr="000E65CC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CD034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dwiedzin portalu informacyjnego/serwisu internet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C3F85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DA8FC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892F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787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C30E6F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4AE1BCA7" w14:textId="77777777" w:rsidR="004D5FE6" w:rsidRPr="000E65CC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0F34E6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działań informacyjno-promocyjnych o szerokim zasięg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D3A6A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6CCB3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7C0D8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2C2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07AD8" w:rsidRPr="000E65CC" w14:paraId="070D0380" w14:textId="77777777" w:rsidTr="00507AD8">
        <w:trPr>
          <w:cantSplit/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B18F21C" w14:textId="77777777" w:rsidR="00507AD8" w:rsidRPr="000E65CC" w:rsidRDefault="00507AD8" w:rsidP="0002448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IIREACT-EU dla Mazowsza</w:t>
            </w:r>
          </w:p>
        </w:tc>
      </w:tr>
      <w:tr w:rsidR="00507AD8" w:rsidRPr="000E65CC" w14:paraId="2C859EF7" w14:textId="77777777" w:rsidTr="007E1DD6">
        <w:trPr>
          <w:cantSplit/>
          <w:trHeight w:val="20"/>
        </w:trPr>
        <w:tc>
          <w:tcPr>
            <w:tcW w:w="874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194C0B90" w14:textId="77777777" w:rsidR="00507AD8" w:rsidRPr="000E65CC" w:rsidRDefault="00507AD8" w:rsidP="00507AD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Działania 12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4406C" w14:textId="77777777" w:rsidR="00507AD8" w:rsidRPr="000E65CC" w:rsidRDefault="00507AD8" w:rsidP="00507AD8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8300C" w14:textId="77777777" w:rsidR="00507AD8" w:rsidRPr="000E65CC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81AC5" w14:textId="77777777" w:rsidR="00507AD8" w:rsidRPr="000E65CC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7CC4F" w14:textId="4605E3C5" w:rsidR="00507AD8" w:rsidRPr="000E65CC" w:rsidRDefault="00470716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D3F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5FCDE783" w14:textId="77777777" w:rsidTr="00024489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14:paraId="1D3044D9" w14:textId="77777777" w:rsidR="00F4658F" w:rsidRPr="000E65CC" w:rsidRDefault="00F4658F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658F" w:rsidRPr="000E65CC" w14:paraId="52F68D2D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79376CA5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Działania 12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FF0E6" w14:textId="77777777" w:rsidR="00F4658F" w:rsidRPr="000E65CC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9843E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30C73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16E05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9247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318C4815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5792D9F4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040FB" w14:textId="77777777" w:rsidR="00F4658F" w:rsidRPr="000E65CC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9A0C4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97942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DD50E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727F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07A2967D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6DB60E37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C43D8" w14:textId="77777777" w:rsidR="00F4658F" w:rsidRPr="000E65CC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3BD04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70C8F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99614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5B9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675EE716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0373E971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F5817" w14:textId="77777777" w:rsidR="00F4658F" w:rsidRPr="000E65CC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31B21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4CAB5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15633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133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55B96C12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3ED436F8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4DAB39" w14:textId="77777777" w:rsidR="00F4658F" w:rsidRPr="000E65CC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E8F76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26F1F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B626" w14:textId="6AFFD401" w:rsidR="00F4658F" w:rsidRPr="000E65CC" w:rsidRDefault="00470716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 800 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D15C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639A6E31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4573CA7A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2B7F4B" w14:textId="77777777" w:rsidR="00F4658F" w:rsidRPr="000E65CC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 dla sektora ochrony zdrowi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F12F9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7B32C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17B38" w14:textId="73752997" w:rsidR="00F4658F" w:rsidRPr="000E65CC" w:rsidRDefault="00470716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 800 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042F" w14:textId="77777777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36823607" w14:textId="77777777" w:rsidR="004337A3" w:rsidRDefault="004337A3" w:rsidP="002D4D99"/>
    <w:sectPr w:rsidR="004337A3" w:rsidSect="0004558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38A" w14:textId="77777777" w:rsidR="0019684C" w:rsidRDefault="0019684C" w:rsidP="00613F7B">
      <w:pPr>
        <w:spacing w:after="0" w:line="240" w:lineRule="auto"/>
      </w:pPr>
      <w:r>
        <w:separator/>
      </w:r>
    </w:p>
  </w:endnote>
  <w:endnote w:type="continuationSeparator" w:id="0">
    <w:p w14:paraId="70223202" w14:textId="77777777" w:rsidR="0019684C" w:rsidRDefault="0019684C" w:rsidP="0061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893892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6A2752AA" w14:textId="77777777" w:rsidR="00FF4AD3" w:rsidRPr="00B60A01" w:rsidRDefault="00FF4AD3" w:rsidP="002D133D">
        <w:pPr>
          <w:pStyle w:val="Stopka"/>
          <w:jc w:val="center"/>
          <w:rPr>
            <w:rFonts w:cs="Calibri"/>
          </w:rPr>
        </w:pPr>
        <w:r w:rsidRPr="00B60A01">
          <w:rPr>
            <w:rFonts w:cs="Calibri"/>
          </w:rPr>
          <w:fldChar w:fldCharType="begin"/>
        </w:r>
        <w:r w:rsidRPr="00B60A01">
          <w:rPr>
            <w:rFonts w:cs="Calibri"/>
          </w:rPr>
          <w:instrText>PAGE   \* MERGEFORMAT</w:instrText>
        </w:r>
        <w:r w:rsidRPr="00B60A01">
          <w:rPr>
            <w:rFonts w:cs="Calibri"/>
          </w:rPr>
          <w:fldChar w:fldCharType="separate"/>
        </w:r>
        <w:r w:rsidR="00C45EFF">
          <w:rPr>
            <w:rFonts w:cs="Calibri"/>
            <w:noProof/>
          </w:rPr>
          <w:t>7</w:t>
        </w:r>
        <w:r w:rsidRPr="00B60A01">
          <w:rPr>
            <w:rFonts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99BB" w14:textId="77777777" w:rsidR="0019684C" w:rsidRDefault="0019684C" w:rsidP="00613F7B">
      <w:pPr>
        <w:spacing w:after="0" w:line="240" w:lineRule="auto"/>
      </w:pPr>
      <w:r>
        <w:separator/>
      </w:r>
    </w:p>
  </w:footnote>
  <w:footnote w:type="continuationSeparator" w:id="0">
    <w:p w14:paraId="741CE802" w14:textId="77777777" w:rsidR="0019684C" w:rsidRDefault="0019684C" w:rsidP="00613F7B">
      <w:pPr>
        <w:spacing w:after="0" w:line="240" w:lineRule="auto"/>
      </w:pPr>
      <w:r>
        <w:continuationSeparator/>
      </w:r>
    </w:p>
  </w:footnote>
  <w:footnote w:id="1">
    <w:p w14:paraId="5CB47CA6" w14:textId="77777777" w:rsidR="00FF4AD3" w:rsidRPr="00CC0077" w:rsidRDefault="00FF4AD3">
      <w:pPr>
        <w:rPr>
          <w:rFonts w:ascii="Arial" w:hAnsi="Arial" w:cs="Arial"/>
          <w:sz w:val="16"/>
          <w:szCs w:val="16"/>
        </w:rPr>
      </w:pPr>
      <w:r w:rsidRPr="00CC0077">
        <w:rPr>
          <w:rStyle w:val="Odwoanieprzypisudolnego"/>
          <w:rFonts w:cs="Arial"/>
          <w:szCs w:val="16"/>
        </w:rPr>
        <w:footnoteRef/>
      </w:r>
      <w:r w:rsidRPr="00CC0077">
        <w:rPr>
          <w:rFonts w:ascii="Arial" w:hAnsi="Arial" w:cs="Arial"/>
          <w:sz w:val="16"/>
          <w:szCs w:val="16"/>
        </w:rPr>
        <w:t xml:space="preserve"> Dotyczy wyłącznie EFS oraz Pomocy Technicznej.</w:t>
      </w:r>
    </w:p>
  </w:footnote>
  <w:footnote w:id="2">
    <w:p w14:paraId="131EC9F8" w14:textId="77777777" w:rsidR="00FF4AD3" w:rsidRPr="00C54E02" w:rsidRDefault="00FF4AD3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Dotyczy wskaźników zaliczonych do ram wykonania</w:t>
      </w:r>
    </w:p>
    <w:p w14:paraId="1F36E485" w14:textId="77777777" w:rsidR="00FF4AD3" w:rsidRPr="00C54E02" w:rsidRDefault="00FF4AD3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t>3</w:t>
      </w:r>
      <w:r w:rsidRPr="00C54E02">
        <w:rPr>
          <w:rFonts w:cs="Arial"/>
          <w:szCs w:val="16"/>
        </w:rPr>
        <w:t xml:space="preserve"> Podział na kobiety i mężczyzn dotyczy tylko działań finansowanych z PI 8i z EFS</w:t>
      </w:r>
    </w:p>
    <w:p w14:paraId="17E9895A" w14:textId="77777777" w:rsidR="00FF4AD3" w:rsidRPr="00C54E02" w:rsidRDefault="00FF4AD3" w:rsidP="00B60A01">
      <w:pPr>
        <w:rPr>
          <w:rFonts w:ascii="Arial" w:hAnsi="Arial" w:cs="Arial"/>
          <w:sz w:val="16"/>
          <w:szCs w:val="16"/>
        </w:rPr>
      </w:pPr>
      <w:r w:rsidRPr="00C54E02">
        <w:rPr>
          <w:rStyle w:val="Odwoanieprzypisudolnego"/>
          <w:rFonts w:cs="Arial"/>
          <w:szCs w:val="16"/>
        </w:rPr>
        <w:t>4</w:t>
      </w:r>
      <w:r w:rsidRPr="00C54E02">
        <w:rPr>
          <w:rFonts w:ascii="Arial" w:hAnsi="Arial" w:cs="Arial"/>
          <w:sz w:val="16"/>
          <w:szCs w:val="16"/>
        </w:rPr>
        <w:t xml:space="preserve"> Podział na kobiety i mężczyzn dotyczy tylko działań finansowanych z PI 8i z EFS</w:t>
      </w:r>
    </w:p>
  </w:footnote>
  <w:footnote w:id="3">
    <w:p w14:paraId="7546FCA9" w14:textId="77777777" w:rsidR="00FF4AD3" w:rsidRDefault="00FF4AD3"/>
  </w:footnote>
  <w:footnote w:id="4">
    <w:p w14:paraId="3F57DDB9" w14:textId="77777777" w:rsidR="00FF4AD3" w:rsidRDefault="00FF4AD3"/>
  </w:footnote>
  <w:footnote w:id="5">
    <w:p w14:paraId="28E1E5A3" w14:textId="77777777" w:rsidR="00FF4AD3" w:rsidRPr="00C54E02" w:rsidRDefault="00FF4AD3" w:rsidP="00C54E02">
      <w:pPr>
        <w:pStyle w:val="Tekstprzypisudolnego"/>
        <w:jc w:val="both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Rozporządzenie ogólne nie nakłada obowiązku ustalania wartości docelowej dla wskaźników produktu w osiach Pomocy Techni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744D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F1625"/>
    <w:multiLevelType w:val="multilevel"/>
    <w:tmpl w:val="B1DCD7A2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74780693">
    <w:abstractNumId w:val="2"/>
  </w:num>
  <w:num w:numId="2" w16cid:durableId="1728721820">
    <w:abstractNumId w:val="1"/>
  </w:num>
  <w:num w:numId="3" w16cid:durableId="344674301">
    <w:abstractNumId w:val="4"/>
  </w:num>
  <w:num w:numId="4" w16cid:durableId="669865748">
    <w:abstractNumId w:val="3"/>
  </w:num>
  <w:num w:numId="5" w16cid:durableId="194773548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B8"/>
    <w:rsid w:val="00000845"/>
    <w:rsid w:val="000077CA"/>
    <w:rsid w:val="00007B2B"/>
    <w:rsid w:val="00012258"/>
    <w:rsid w:val="000129ED"/>
    <w:rsid w:val="000221C5"/>
    <w:rsid w:val="00024489"/>
    <w:rsid w:val="0003005E"/>
    <w:rsid w:val="00031D35"/>
    <w:rsid w:val="000435E7"/>
    <w:rsid w:val="0004464D"/>
    <w:rsid w:val="00045588"/>
    <w:rsid w:val="00052E7A"/>
    <w:rsid w:val="00054FCF"/>
    <w:rsid w:val="0005631F"/>
    <w:rsid w:val="000611B7"/>
    <w:rsid w:val="00081300"/>
    <w:rsid w:val="00084452"/>
    <w:rsid w:val="000926D9"/>
    <w:rsid w:val="0009707B"/>
    <w:rsid w:val="00097B48"/>
    <w:rsid w:val="000A07B5"/>
    <w:rsid w:val="000A47F8"/>
    <w:rsid w:val="000A56CA"/>
    <w:rsid w:val="000B2F0F"/>
    <w:rsid w:val="000B418F"/>
    <w:rsid w:val="000B4988"/>
    <w:rsid w:val="000C01ED"/>
    <w:rsid w:val="000C53F6"/>
    <w:rsid w:val="000D0C52"/>
    <w:rsid w:val="000D1955"/>
    <w:rsid w:val="000D24DA"/>
    <w:rsid w:val="000E65CC"/>
    <w:rsid w:val="000E7864"/>
    <w:rsid w:val="000F1E2B"/>
    <w:rsid w:val="000F2162"/>
    <w:rsid w:val="000F70C4"/>
    <w:rsid w:val="001035C8"/>
    <w:rsid w:val="0010378D"/>
    <w:rsid w:val="00103CB5"/>
    <w:rsid w:val="00106C7C"/>
    <w:rsid w:val="001148BB"/>
    <w:rsid w:val="00115995"/>
    <w:rsid w:val="00117F96"/>
    <w:rsid w:val="001216A4"/>
    <w:rsid w:val="001321C9"/>
    <w:rsid w:val="00135349"/>
    <w:rsid w:val="00135C5A"/>
    <w:rsid w:val="00151AA4"/>
    <w:rsid w:val="0015754E"/>
    <w:rsid w:val="00170B96"/>
    <w:rsid w:val="0017218A"/>
    <w:rsid w:val="00176806"/>
    <w:rsid w:val="001802DA"/>
    <w:rsid w:val="0019684C"/>
    <w:rsid w:val="001A45FD"/>
    <w:rsid w:val="001B3110"/>
    <w:rsid w:val="001D07E7"/>
    <w:rsid w:val="001D3700"/>
    <w:rsid w:val="001E4593"/>
    <w:rsid w:val="00207F8F"/>
    <w:rsid w:val="00210194"/>
    <w:rsid w:val="00210A3E"/>
    <w:rsid w:val="002352A8"/>
    <w:rsid w:val="00244160"/>
    <w:rsid w:val="00255C8E"/>
    <w:rsid w:val="002616C6"/>
    <w:rsid w:val="00261CC8"/>
    <w:rsid w:val="0027425A"/>
    <w:rsid w:val="00274DB0"/>
    <w:rsid w:val="00276DE3"/>
    <w:rsid w:val="00291502"/>
    <w:rsid w:val="0029201A"/>
    <w:rsid w:val="00295E49"/>
    <w:rsid w:val="002A2E98"/>
    <w:rsid w:val="002B65FC"/>
    <w:rsid w:val="002D133D"/>
    <w:rsid w:val="002D4D99"/>
    <w:rsid w:val="002D747A"/>
    <w:rsid w:val="002D78C2"/>
    <w:rsid w:val="002E50D0"/>
    <w:rsid w:val="00304524"/>
    <w:rsid w:val="00306449"/>
    <w:rsid w:val="00307151"/>
    <w:rsid w:val="003129C9"/>
    <w:rsid w:val="00315271"/>
    <w:rsid w:val="00323220"/>
    <w:rsid w:val="00335F52"/>
    <w:rsid w:val="00345ACD"/>
    <w:rsid w:val="00347610"/>
    <w:rsid w:val="00347EEB"/>
    <w:rsid w:val="00350636"/>
    <w:rsid w:val="003567DB"/>
    <w:rsid w:val="003606BF"/>
    <w:rsid w:val="0036589A"/>
    <w:rsid w:val="003730AE"/>
    <w:rsid w:val="003735A7"/>
    <w:rsid w:val="00383372"/>
    <w:rsid w:val="00384E24"/>
    <w:rsid w:val="003A42F6"/>
    <w:rsid w:val="003C415E"/>
    <w:rsid w:val="003C4E83"/>
    <w:rsid w:val="003C606F"/>
    <w:rsid w:val="003C7E88"/>
    <w:rsid w:val="003D090B"/>
    <w:rsid w:val="003D37E3"/>
    <w:rsid w:val="003F09E9"/>
    <w:rsid w:val="003F2B22"/>
    <w:rsid w:val="004002AF"/>
    <w:rsid w:val="00400B4E"/>
    <w:rsid w:val="00406DF8"/>
    <w:rsid w:val="0041070E"/>
    <w:rsid w:val="00410854"/>
    <w:rsid w:val="00424CCA"/>
    <w:rsid w:val="004337A3"/>
    <w:rsid w:val="004355F9"/>
    <w:rsid w:val="004400E8"/>
    <w:rsid w:val="00446929"/>
    <w:rsid w:val="00450EC6"/>
    <w:rsid w:val="00451C32"/>
    <w:rsid w:val="00470716"/>
    <w:rsid w:val="00472BC3"/>
    <w:rsid w:val="00473373"/>
    <w:rsid w:val="004822E8"/>
    <w:rsid w:val="00482C8A"/>
    <w:rsid w:val="004859A7"/>
    <w:rsid w:val="004A1BFC"/>
    <w:rsid w:val="004A20B7"/>
    <w:rsid w:val="004B279C"/>
    <w:rsid w:val="004B3567"/>
    <w:rsid w:val="004B5EBA"/>
    <w:rsid w:val="004B75D3"/>
    <w:rsid w:val="004C32E2"/>
    <w:rsid w:val="004C7FF3"/>
    <w:rsid w:val="004D2213"/>
    <w:rsid w:val="004D3C37"/>
    <w:rsid w:val="004D5FE6"/>
    <w:rsid w:val="004F27F9"/>
    <w:rsid w:val="004F4887"/>
    <w:rsid w:val="00500D9D"/>
    <w:rsid w:val="00507AD8"/>
    <w:rsid w:val="0051279D"/>
    <w:rsid w:val="00516F7B"/>
    <w:rsid w:val="00547996"/>
    <w:rsid w:val="005511DD"/>
    <w:rsid w:val="00562FFE"/>
    <w:rsid w:val="0056391E"/>
    <w:rsid w:val="00564698"/>
    <w:rsid w:val="00570DFE"/>
    <w:rsid w:val="00581609"/>
    <w:rsid w:val="00584823"/>
    <w:rsid w:val="0058727C"/>
    <w:rsid w:val="005A3DEC"/>
    <w:rsid w:val="005B7947"/>
    <w:rsid w:val="005C312B"/>
    <w:rsid w:val="005C3530"/>
    <w:rsid w:val="005E4870"/>
    <w:rsid w:val="005E787B"/>
    <w:rsid w:val="005F2F16"/>
    <w:rsid w:val="006042F9"/>
    <w:rsid w:val="0061239E"/>
    <w:rsid w:val="00612D8C"/>
    <w:rsid w:val="00613358"/>
    <w:rsid w:val="00613F7B"/>
    <w:rsid w:val="0061447B"/>
    <w:rsid w:val="0061521E"/>
    <w:rsid w:val="0061640F"/>
    <w:rsid w:val="00617419"/>
    <w:rsid w:val="00617A4C"/>
    <w:rsid w:val="00624DFC"/>
    <w:rsid w:val="00627B15"/>
    <w:rsid w:val="00632048"/>
    <w:rsid w:val="00637AA2"/>
    <w:rsid w:val="00641D71"/>
    <w:rsid w:val="00651860"/>
    <w:rsid w:val="0065187F"/>
    <w:rsid w:val="006546C9"/>
    <w:rsid w:val="00654CE3"/>
    <w:rsid w:val="00656FE8"/>
    <w:rsid w:val="006601B8"/>
    <w:rsid w:val="00660A27"/>
    <w:rsid w:val="00660B50"/>
    <w:rsid w:val="00667339"/>
    <w:rsid w:val="0066768E"/>
    <w:rsid w:val="0067359C"/>
    <w:rsid w:val="0068311D"/>
    <w:rsid w:val="00683A8E"/>
    <w:rsid w:val="0069549B"/>
    <w:rsid w:val="006B2510"/>
    <w:rsid w:val="006C26FE"/>
    <w:rsid w:val="006C756A"/>
    <w:rsid w:val="006C764A"/>
    <w:rsid w:val="006D2B0F"/>
    <w:rsid w:val="006D31A2"/>
    <w:rsid w:val="006E3105"/>
    <w:rsid w:val="006F5A06"/>
    <w:rsid w:val="00726A0F"/>
    <w:rsid w:val="00733950"/>
    <w:rsid w:val="0073575D"/>
    <w:rsid w:val="00743CD3"/>
    <w:rsid w:val="007441BE"/>
    <w:rsid w:val="00744F69"/>
    <w:rsid w:val="00745E82"/>
    <w:rsid w:val="007532F5"/>
    <w:rsid w:val="007535C6"/>
    <w:rsid w:val="00755166"/>
    <w:rsid w:val="007601C9"/>
    <w:rsid w:val="00763407"/>
    <w:rsid w:val="00767B20"/>
    <w:rsid w:val="007826E6"/>
    <w:rsid w:val="00783F66"/>
    <w:rsid w:val="00786CB6"/>
    <w:rsid w:val="00793696"/>
    <w:rsid w:val="00796146"/>
    <w:rsid w:val="007A245E"/>
    <w:rsid w:val="007A3D80"/>
    <w:rsid w:val="007A6081"/>
    <w:rsid w:val="007A6B13"/>
    <w:rsid w:val="007A74EB"/>
    <w:rsid w:val="007C20C5"/>
    <w:rsid w:val="007E1DD6"/>
    <w:rsid w:val="007F444F"/>
    <w:rsid w:val="007F450E"/>
    <w:rsid w:val="00821F2A"/>
    <w:rsid w:val="008237ED"/>
    <w:rsid w:val="0082420A"/>
    <w:rsid w:val="0082536C"/>
    <w:rsid w:val="008268C5"/>
    <w:rsid w:val="00837D27"/>
    <w:rsid w:val="0085089B"/>
    <w:rsid w:val="00855256"/>
    <w:rsid w:val="00876609"/>
    <w:rsid w:val="0088326E"/>
    <w:rsid w:val="00890634"/>
    <w:rsid w:val="00893B50"/>
    <w:rsid w:val="008A12D4"/>
    <w:rsid w:val="008A392E"/>
    <w:rsid w:val="008C053A"/>
    <w:rsid w:val="008D217F"/>
    <w:rsid w:val="008D39BC"/>
    <w:rsid w:val="008D4ECC"/>
    <w:rsid w:val="008D5931"/>
    <w:rsid w:val="008F4999"/>
    <w:rsid w:val="008F5FDC"/>
    <w:rsid w:val="0090305D"/>
    <w:rsid w:val="009071B2"/>
    <w:rsid w:val="00910BEC"/>
    <w:rsid w:val="009253E8"/>
    <w:rsid w:val="00934B6A"/>
    <w:rsid w:val="009358D2"/>
    <w:rsid w:val="009469CD"/>
    <w:rsid w:val="00947952"/>
    <w:rsid w:val="00947A67"/>
    <w:rsid w:val="009515B5"/>
    <w:rsid w:val="00955136"/>
    <w:rsid w:val="0095634D"/>
    <w:rsid w:val="00960A98"/>
    <w:rsid w:val="00974395"/>
    <w:rsid w:val="0097741E"/>
    <w:rsid w:val="00983925"/>
    <w:rsid w:val="00985B91"/>
    <w:rsid w:val="009871E2"/>
    <w:rsid w:val="00995015"/>
    <w:rsid w:val="009A32E6"/>
    <w:rsid w:val="009B3441"/>
    <w:rsid w:val="009B743B"/>
    <w:rsid w:val="009C250F"/>
    <w:rsid w:val="009C7157"/>
    <w:rsid w:val="009E54C1"/>
    <w:rsid w:val="009F1A01"/>
    <w:rsid w:val="009F601E"/>
    <w:rsid w:val="009F7A70"/>
    <w:rsid w:val="00A03AA6"/>
    <w:rsid w:val="00A121D9"/>
    <w:rsid w:val="00A12BB2"/>
    <w:rsid w:val="00A13F26"/>
    <w:rsid w:val="00A154A5"/>
    <w:rsid w:val="00A1758A"/>
    <w:rsid w:val="00A17BA4"/>
    <w:rsid w:val="00A311E7"/>
    <w:rsid w:val="00A34C1C"/>
    <w:rsid w:val="00A36AF2"/>
    <w:rsid w:val="00A3786D"/>
    <w:rsid w:val="00A560D2"/>
    <w:rsid w:val="00A56D8D"/>
    <w:rsid w:val="00A57648"/>
    <w:rsid w:val="00A673A0"/>
    <w:rsid w:val="00A70CB8"/>
    <w:rsid w:val="00A748B4"/>
    <w:rsid w:val="00A74BD4"/>
    <w:rsid w:val="00A835F7"/>
    <w:rsid w:val="00A83D27"/>
    <w:rsid w:val="00A9602B"/>
    <w:rsid w:val="00A96B32"/>
    <w:rsid w:val="00AA1938"/>
    <w:rsid w:val="00AB1B59"/>
    <w:rsid w:val="00AB2090"/>
    <w:rsid w:val="00AC3989"/>
    <w:rsid w:val="00AC5ADF"/>
    <w:rsid w:val="00AD2A64"/>
    <w:rsid w:val="00AD50E3"/>
    <w:rsid w:val="00AD79BE"/>
    <w:rsid w:val="00AE0271"/>
    <w:rsid w:val="00AF1396"/>
    <w:rsid w:val="00AF45CB"/>
    <w:rsid w:val="00AF5D45"/>
    <w:rsid w:val="00AF62A5"/>
    <w:rsid w:val="00B1210D"/>
    <w:rsid w:val="00B234CA"/>
    <w:rsid w:val="00B349D5"/>
    <w:rsid w:val="00B378E0"/>
    <w:rsid w:val="00B40BE6"/>
    <w:rsid w:val="00B41565"/>
    <w:rsid w:val="00B43150"/>
    <w:rsid w:val="00B460F7"/>
    <w:rsid w:val="00B51BFC"/>
    <w:rsid w:val="00B53E22"/>
    <w:rsid w:val="00B60A01"/>
    <w:rsid w:val="00B706C3"/>
    <w:rsid w:val="00B738E0"/>
    <w:rsid w:val="00B86932"/>
    <w:rsid w:val="00B87478"/>
    <w:rsid w:val="00BA090E"/>
    <w:rsid w:val="00BA6F98"/>
    <w:rsid w:val="00BC25F0"/>
    <w:rsid w:val="00BC2CF3"/>
    <w:rsid w:val="00BD02A3"/>
    <w:rsid w:val="00BD2D53"/>
    <w:rsid w:val="00BD3CBD"/>
    <w:rsid w:val="00BD6228"/>
    <w:rsid w:val="00BE4570"/>
    <w:rsid w:val="00BF49CC"/>
    <w:rsid w:val="00BF6BF6"/>
    <w:rsid w:val="00C053C9"/>
    <w:rsid w:val="00C05AE3"/>
    <w:rsid w:val="00C22B8B"/>
    <w:rsid w:val="00C33749"/>
    <w:rsid w:val="00C3592B"/>
    <w:rsid w:val="00C4204B"/>
    <w:rsid w:val="00C45EFF"/>
    <w:rsid w:val="00C52797"/>
    <w:rsid w:val="00C53385"/>
    <w:rsid w:val="00C54E02"/>
    <w:rsid w:val="00C61240"/>
    <w:rsid w:val="00C647A3"/>
    <w:rsid w:val="00C665E1"/>
    <w:rsid w:val="00C674A5"/>
    <w:rsid w:val="00C70A4D"/>
    <w:rsid w:val="00C71D0F"/>
    <w:rsid w:val="00C85A09"/>
    <w:rsid w:val="00C9536E"/>
    <w:rsid w:val="00C953A9"/>
    <w:rsid w:val="00C95AB0"/>
    <w:rsid w:val="00CA13ED"/>
    <w:rsid w:val="00CA2E45"/>
    <w:rsid w:val="00CB4D5B"/>
    <w:rsid w:val="00CC0077"/>
    <w:rsid w:val="00CC7132"/>
    <w:rsid w:val="00D12FEE"/>
    <w:rsid w:val="00D20EAC"/>
    <w:rsid w:val="00D3392D"/>
    <w:rsid w:val="00D42199"/>
    <w:rsid w:val="00D42E73"/>
    <w:rsid w:val="00D43719"/>
    <w:rsid w:val="00D45FE9"/>
    <w:rsid w:val="00D51538"/>
    <w:rsid w:val="00D528A7"/>
    <w:rsid w:val="00D52C85"/>
    <w:rsid w:val="00D62137"/>
    <w:rsid w:val="00D82696"/>
    <w:rsid w:val="00D84927"/>
    <w:rsid w:val="00D84AE2"/>
    <w:rsid w:val="00D934CE"/>
    <w:rsid w:val="00DA00BB"/>
    <w:rsid w:val="00DA0BAB"/>
    <w:rsid w:val="00DB63E2"/>
    <w:rsid w:val="00DB74C4"/>
    <w:rsid w:val="00DD6E47"/>
    <w:rsid w:val="00DD7442"/>
    <w:rsid w:val="00DE69CC"/>
    <w:rsid w:val="00DF6BF8"/>
    <w:rsid w:val="00E03245"/>
    <w:rsid w:val="00E06300"/>
    <w:rsid w:val="00E1133B"/>
    <w:rsid w:val="00E25A96"/>
    <w:rsid w:val="00E2753D"/>
    <w:rsid w:val="00E32114"/>
    <w:rsid w:val="00E42298"/>
    <w:rsid w:val="00E4229E"/>
    <w:rsid w:val="00E42FF6"/>
    <w:rsid w:val="00E436C4"/>
    <w:rsid w:val="00E52B58"/>
    <w:rsid w:val="00E61FCB"/>
    <w:rsid w:val="00E64599"/>
    <w:rsid w:val="00E6771E"/>
    <w:rsid w:val="00E710A7"/>
    <w:rsid w:val="00E72AC4"/>
    <w:rsid w:val="00EA3C30"/>
    <w:rsid w:val="00EA5267"/>
    <w:rsid w:val="00EA5C8C"/>
    <w:rsid w:val="00EA7938"/>
    <w:rsid w:val="00EB3120"/>
    <w:rsid w:val="00EE013C"/>
    <w:rsid w:val="00EE129B"/>
    <w:rsid w:val="00EE33D7"/>
    <w:rsid w:val="00EE51E3"/>
    <w:rsid w:val="00EE5655"/>
    <w:rsid w:val="00EF0830"/>
    <w:rsid w:val="00F27E4B"/>
    <w:rsid w:val="00F4658F"/>
    <w:rsid w:val="00F5711C"/>
    <w:rsid w:val="00F635F6"/>
    <w:rsid w:val="00F66D20"/>
    <w:rsid w:val="00F75544"/>
    <w:rsid w:val="00F82143"/>
    <w:rsid w:val="00F90CDC"/>
    <w:rsid w:val="00F9360D"/>
    <w:rsid w:val="00F962A4"/>
    <w:rsid w:val="00FC1BA5"/>
    <w:rsid w:val="00FC272E"/>
    <w:rsid w:val="00FD4FB4"/>
    <w:rsid w:val="00FE723E"/>
    <w:rsid w:val="00FF0AF4"/>
    <w:rsid w:val="00FF4AD3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C01DD"/>
  <w15:docId w15:val="{209447CA-0265-42E5-BD3C-63AA9E8D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CB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C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0CB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70CB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70CB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0CB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70CB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70CB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70CB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70CB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0C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C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0CB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70C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70C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70CB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A70CB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A70CB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A70CB8"/>
    <w:rPr>
      <w:rFonts w:ascii="Cambria" w:eastAsia="Times New Roman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CB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CB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70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70CB8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70C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70CB8"/>
    <w:pPr>
      <w:tabs>
        <w:tab w:val="left" w:pos="567"/>
        <w:tab w:val="right" w:leader="dot" w:pos="9571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A70CB8"/>
    <w:pPr>
      <w:tabs>
        <w:tab w:val="left" w:pos="1100"/>
        <w:tab w:val="right" w:leader="dot" w:pos="9288"/>
      </w:tabs>
      <w:ind w:left="220"/>
    </w:pPr>
  </w:style>
  <w:style w:type="paragraph" w:customStyle="1" w:styleId="SzOOP">
    <w:name w:val="SzOOP"/>
    <w:basedOn w:val="Nagwek1"/>
    <w:qFormat/>
    <w:rsid w:val="00A70CB8"/>
    <w:pPr>
      <w:numPr>
        <w:numId w:val="2"/>
      </w:numPr>
    </w:pPr>
    <w:rPr>
      <w:rFonts w:ascii="Calibri" w:hAnsi="Calibri"/>
      <w:szCs w:val="18"/>
    </w:rPr>
  </w:style>
  <w:style w:type="paragraph" w:customStyle="1" w:styleId="SzOOP2">
    <w:name w:val="SzOOP 2"/>
    <w:basedOn w:val="Nagwek2"/>
    <w:qFormat/>
    <w:rsid w:val="00A70CB8"/>
    <w:pPr>
      <w:numPr>
        <w:numId w:val="2"/>
      </w:numPr>
      <w:tabs>
        <w:tab w:val="left" w:pos="992"/>
      </w:tabs>
    </w:pPr>
    <w:rPr>
      <w:rFonts w:ascii="Calibri" w:hAnsi="Calibri"/>
      <w:i w:val="0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A70CB8"/>
    <w:pPr>
      <w:suppressAutoHyphens/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A70CB8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70CB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A70CB8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ZnakZnak2">
    <w:name w:val="Znak Znak2"/>
    <w:semiHidden/>
    <w:rsid w:val="00A70CB8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qFormat/>
    <w:rsid w:val="00A70CB8"/>
    <w:pPr>
      <w:ind w:left="720"/>
      <w:contextualSpacing/>
      <w:jc w:val="both"/>
    </w:pPr>
    <w:rPr>
      <w:sz w:val="20"/>
      <w:szCs w:val="20"/>
    </w:r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A70CB8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A70CB8"/>
    <w:pPr>
      <w:numPr>
        <w:ilvl w:val="0"/>
        <w:numId w:val="0"/>
      </w:num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A70CB8"/>
    <w:pPr>
      <w:numPr>
        <w:ilvl w:val="0"/>
        <w:numId w:val="4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A70CB8"/>
    <w:rPr>
      <w:rFonts w:cs="Times New Roman"/>
      <w:b/>
      <w:bCs/>
    </w:rPr>
  </w:style>
  <w:style w:type="character" w:customStyle="1" w:styleId="h1">
    <w:name w:val="h1"/>
    <w:uiPriority w:val="99"/>
    <w:rsid w:val="00A70CB8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A70CB8"/>
    <w:pPr>
      <w:tabs>
        <w:tab w:val="right" w:leader="dot" w:pos="9288"/>
      </w:tabs>
      <w:ind w:left="440"/>
      <w:jc w:val="both"/>
    </w:pPr>
  </w:style>
  <w:style w:type="paragraph" w:styleId="Tekstpodstawowy">
    <w:name w:val="Body Text"/>
    <w:basedOn w:val="Normalny"/>
    <w:link w:val="TekstpodstawowyZnak"/>
    <w:uiPriority w:val="99"/>
    <w:rsid w:val="00A70CB8"/>
    <w:pPr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CB8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A70C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0CB8"/>
    <w:rPr>
      <w:rFonts w:cs="Times New Roman"/>
      <w:i/>
      <w:iCs/>
    </w:rPr>
  </w:style>
  <w:style w:type="paragraph" w:customStyle="1" w:styleId="Default">
    <w:name w:val="Default"/>
    <w:rsid w:val="00A70CB8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7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CB8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CB8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A70CB8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A70CB8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B8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B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8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A70CB8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A70CB8"/>
    <w:pPr>
      <w:spacing w:after="240" w:line="240" w:lineRule="auto"/>
      <w:ind w:left="482"/>
      <w:jc w:val="both"/>
    </w:pPr>
    <w:rPr>
      <w:rFonts w:ascii="Times New Roman" w:eastAsia="Times New Roman" w:hAnsi="Times New Roman" w:cstheme="minorBidi"/>
      <w:sz w:val="24"/>
      <w:lang w:val="en-GB"/>
    </w:rPr>
  </w:style>
  <w:style w:type="paragraph" w:styleId="Listapunktowana">
    <w:name w:val="List Bullet"/>
    <w:basedOn w:val="Normalny"/>
    <w:uiPriority w:val="99"/>
    <w:rsid w:val="00A70CB8"/>
    <w:pPr>
      <w:numPr>
        <w:numId w:val="5"/>
      </w:numPr>
      <w:contextualSpacing/>
      <w:jc w:val="both"/>
    </w:pPr>
  </w:style>
  <w:style w:type="paragraph" w:customStyle="1" w:styleId="Akapitzlist1">
    <w:name w:val="Akapit z listą1"/>
    <w:basedOn w:val="Normalny"/>
    <w:rsid w:val="00A70CB8"/>
    <w:pPr>
      <w:ind w:left="720"/>
      <w:contextualSpacing/>
      <w:jc w:val="both"/>
    </w:pPr>
    <w:rPr>
      <w:rFonts w:eastAsia="Times New Roman"/>
    </w:rPr>
  </w:style>
  <w:style w:type="character" w:styleId="Numerstrony">
    <w:name w:val="page number"/>
    <w:rsid w:val="00A70CB8"/>
  </w:style>
  <w:style w:type="paragraph" w:customStyle="1" w:styleId="Styl3">
    <w:name w:val="Styl3"/>
    <w:basedOn w:val="Zwykytekst"/>
    <w:rsid w:val="00A70CB8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CB8"/>
    <w:pPr>
      <w:spacing w:after="0" w:line="36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CB8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70CB8"/>
    <w:pPr>
      <w:ind w:left="720"/>
      <w:contextualSpacing/>
      <w:jc w:val="both"/>
    </w:pPr>
    <w:rPr>
      <w:rFonts w:eastAsia="Times New Roman"/>
    </w:rPr>
  </w:style>
  <w:style w:type="paragraph" w:customStyle="1" w:styleId="ZnakZnak4">
    <w:name w:val="Znak Znak4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">
    <w:name w:val="akapitzlist"/>
    <w:basedOn w:val="Normalny"/>
    <w:rsid w:val="00A70CB8"/>
    <w:pPr>
      <w:ind w:left="720"/>
      <w:jc w:val="both"/>
    </w:pPr>
    <w:rPr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qFormat/>
    <w:rsid w:val="00A70CB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99"/>
    <w:qFormat/>
    <w:rsid w:val="00A70CB8"/>
    <w:pPr>
      <w:spacing w:after="0" w:line="240" w:lineRule="auto"/>
      <w:ind w:left="720"/>
      <w:contextualSpacing/>
      <w:jc w:val="both"/>
    </w:pPr>
  </w:style>
  <w:style w:type="paragraph" w:styleId="Poprawka">
    <w:name w:val="Revision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A70CB8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70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0CB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A70CB8"/>
  </w:style>
  <w:style w:type="paragraph" w:styleId="Spistreci4">
    <w:name w:val="toc 4"/>
    <w:basedOn w:val="Normalny"/>
    <w:next w:val="Normalny"/>
    <w:autoRedefine/>
    <w:uiPriority w:val="39"/>
    <w:unhideWhenUsed/>
    <w:rsid w:val="00A70CB8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70CB8"/>
    <w:pPr>
      <w:spacing w:after="100" w:line="259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70CB8"/>
    <w:pPr>
      <w:spacing w:after="100" w:line="259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70CB8"/>
    <w:pPr>
      <w:spacing w:after="100" w:line="259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70CB8"/>
    <w:pPr>
      <w:spacing w:after="100" w:line="259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70CB8"/>
    <w:pPr>
      <w:spacing w:after="100" w:line="259" w:lineRule="auto"/>
      <w:ind w:left="1760"/>
    </w:pPr>
    <w:rPr>
      <w:rFonts w:eastAsia="Times New Roman"/>
      <w:lang w:eastAsia="pl-PL"/>
    </w:rPr>
  </w:style>
  <w:style w:type="paragraph" w:customStyle="1" w:styleId="Kolorowecieniowanieakcent111">
    <w:name w:val="Kolorowe cieniowanie — akcent 1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41">
    <w:name w:val="Znak Znak41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A70CB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70CB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Odwoaniedelikatne">
    <w:name w:val="Subtle Reference"/>
    <w:basedOn w:val="Domylnaczcionkaakapitu"/>
    <w:uiPriority w:val="31"/>
    <w:qFormat/>
    <w:rsid w:val="00A70CB8"/>
    <w:rPr>
      <w:smallCaps/>
    </w:rPr>
  </w:style>
  <w:style w:type="paragraph" w:customStyle="1" w:styleId="713">
    <w:name w:val="713"/>
    <w:basedOn w:val="Normalny"/>
    <w:rsid w:val="00A70CB8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A70CB8"/>
  </w:style>
  <w:style w:type="paragraph" w:customStyle="1" w:styleId="font5">
    <w:name w:val="font5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A70CB8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A70CB8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A70CB8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A70C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A70C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A70CB8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A70CB8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A70CB8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A70CB8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A70C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A70C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A70CB8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A70CB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A70CB8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A70CB8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A70CB8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A70CB8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e93cd-022c-482c-b775-e5bab1d05776">4YURRSV7PURC-1452598766-8</_dlc_DocId>
    <_dlc_DocIdUrl xmlns="3f8e93cd-022c-482c-b775-e5bab1d05776">
      <Url>https://portal.umwm.local/departament/drrfe/bpefs/prpo/_layouts/15/DocIdRedir.aspx?ID=4YURRSV7PURC-1452598766-8</Url>
      <Description>4YURRSV7PURC-1452598766-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1E3334B8F784EB6D254770A56B302" ma:contentTypeVersion="2" ma:contentTypeDescription="Utwórz nowy dokument." ma:contentTypeScope="" ma:versionID="2f144da25ee039a73008ef1ee2c9a95b">
  <xsd:schema xmlns:xsd="http://www.w3.org/2001/XMLSchema" xmlns:xs="http://www.w3.org/2001/XMLSchema" xmlns:p="http://schemas.microsoft.com/office/2006/metadata/properties" xmlns:ns2="3f8e93cd-022c-482c-b775-e5bab1d05776" xmlns:ns3="e42ffec0-a7f7-44dc-af08-efff0a9b5d07" targetNamespace="http://schemas.microsoft.com/office/2006/metadata/properties" ma:root="true" ma:fieldsID="4c53a68a053b5f4023a83c911ff8425b" ns2:_="" ns3:_="">
    <xsd:import namespace="3f8e93cd-022c-482c-b775-e5bab1d05776"/>
    <xsd:import namespace="e42ffec0-a7f7-44dc-af08-efff0a9b5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93cd-022c-482c-b775-e5bab1d057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fec0-a7f7-44dc-af08-efff0a9b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FEA47-9F9B-45D9-9097-EE64EAA54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85B6F-5453-4FA2-A058-60A14F1BCE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F03340-21DF-4412-8F15-FC79C960D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328F-62C2-488A-972E-14DAC52D2838}">
  <ds:schemaRefs>
    <ds:schemaRef ds:uri="e42ffec0-a7f7-44dc-af08-efff0a9b5d07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f8e93cd-022c-482c-b775-e5bab1d05776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17619B3-2442-42D9-84E2-6E206986F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e93cd-022c-482c-b775-e5bab1d05776"/>
    <ds:schemaRef ds:uri="e42ffec0-a7f7-44dc-af08-efff0a9b5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5</Pages>
  <Words>4250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Szczegółowego Opisu Osi Priorytetowych - Wskaźniki</vt:lpstr>
    </vt:vector>
  </TitlesOfParts>
  <Company/>
  <LinksUpToDate>false</LinksUpToDate>
  <CharactersWithSpaces>2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Szczegółowego Opisu Osi Priorytetowych - Wskaźniki</dc:title>
  <dc:creator>Lis Ewelina</dc:creator>
  <cp:lastModifiedBy>Regeńczuk Eliza</cp:lastModifiedBy>
  <cp:revision>21</cp:revision>
  <cp:lastPrinted>2023-05-16T12:16:00Z</cp:lastPrinted>
  <dcterms:created xsi:type="dcterms:W3CDTF">2023-12-05T10:45:00Z</dcterms:created>
  <dcterms:modified xsi:type="dcterms:W3CDTF">2024-01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E3334B8F784EB6D254770A56B302</vt:lpwstr>
  </property>
  <property fmtid="{D5CDD505-2E9C-101B-9397-08002B2CF9AE}" pid="3" name="_dlc_DocIdItemGuid">
    <vt:lpwstr>b72e839c-95b4-4bd8-acdf-ad82cc08db2c</vt:lpwstr>
  </property>
</Properties>
</file>